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93"/>
        <w:gridCol w:w="7229"/>
      </w:tblGrid>
      <w:tr w:rsidR="00AF3DCC" w:rsidRPr="00973825" w:rsidTr="00EE55DF">
        <w:trPr>
          <w:cantSplit/>
          <w:trHeight w:val="74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12" w:rsidRPr="00AF3DCC" w:rsidRDefault="00D6622A" w:rsidP="00DA5512">
            <w:pPr>
              <w:spacing w:before="60" w:after="60"/>
              <w:jc w:val="center"/>
              <w:rPr>
                <w:b/>
                <w:color w:val="auto"/>
                <w:sz w:val="24"/>
                <w:lang w:val="lv-LV"/>
              </w:rPr>
            </w:pPr>
            <w:r w:rsidRPr="00AF3DCC">
              <w:rPr>
                <w:b/>
                <w:color w:val="auto"/>
                <w:sz w:val="32"/>
                <w:lang w:val="lv-LV"/>
              </w:rPr>
              <w:t>B3</w:t>
            </w:r>
            <w:r w:rsidR="00DA5512" w:rsidRPr="00AF3DCC">
              <w:rPr>
                <w:b/>
                <w:color w:val="auto"/>
                <w:sz w:val="32"/>
                <w:lang w:val="lv-LV"/>
              </w:rPr>
              <w:t>.</w:t>
            </w:r>
            <w:r w:rsidR="00DA5512" w:rsidRPr="00AF3DCC">
              <w:rPr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12" w:rsidRPr="00AF3DCC" w:rsidRDefault="00EE55DF" w:rsidP="00D6622A">
            <w:pPr>
              <w:spacing w:before="60" w:after="60"/>
              <w:jc w:val="center"/>
              <w:rPr>
                <w:b/>
                <w:color w:val="auto"/>
                <w:sz w:val="24"/>
                <w:lang w:val="lv-LV"/>
              </w:rPr>
            </w:pPr>
            <w:r w:rsidRPr="00AF3DCC">
              <w:rPr>
                <w:b/>
                <w:color w:val="auto"/>
                <w:sz w:val="28"/>
                <w:lang w:val="lv-LV"/>
              </w:rPr>
              <w:t xml:space="preserve">Pieteikums </w:t>
            </w:r>
            <w:r w:rsidR="00D6622A" w:rsidRPr="00AF3DCC">
              <w:rPr>
                <w:b/>
                <w:color w:val="auto"/>
                <w:sz w:val="28"/>
                <w:lang w:val="lv-LV"/>
              </w:rPr>
              <w:t>izmaiņu reģistrēšanai biedrību un nodibinājumu reģistrā</w:t>
            </w:r>
          </w:p>
        </w:tc>
      </w:tr>
      <w:tr w:rsidR="00AF3DCC" w:rsidRPr="00AF3DCC" w:rsidTr="00231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6622A" w:rsidRPr="00AF3DCC" w:rsidRDefault="00D6622A" w:rsidP="00D6622A">
            <w:pPr>
              <w:rPr>
                <w:b/>
                <w:color w:val="auto"/>
                <w:sz w:val="22"/>
                <w:szCs w:val="22"/>
                <w:lang w:val="lv-LV"/>
              </w:rPr>
            </w:pPr>
            <w:r w:rsidRPr="00AF3DCC">
              <w:rPr>
                <w:b/>
                <w:color w:val="auto"/>
                <w:sz w:val="24"/>
                <w:szCs w:val="22"/>
                <w:lang w:val="lv-LV"/>
              </w:rPr>
              <w:t>1. Reģistrācijas numurs un nosaukums</w:t>
            </w:r>
          </w:p>
        </w:tc>
      </w:tr>
      <w:tr w:rsidR="00AF3DCC" w:rsidRPr="00AF3DCC" w:rsidTr="00231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D6622A" w:rsidRPr="00AF3DCC" w:rsidRDefault="00D6622A" w:rsidP="0023102B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AF3DCC">
              <w:rPr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622A" w:rsidRPr="00AF3DCC" w:rsidRDefault="0006378C" w:rsidP="0023102B">
            <w:pPr>
              <w:spacing w:before="40"/>
              <w:rPr>
                <w:b/>
                <w:color w:val="auto"/>
                <w:sz w:val="24"/>
                <w:szCs w:val="24"/>
                <w:lang w:val="lv-LV"/>
              </w:rPr>
            </w:pPr>
            <w:bookmarkStart w:id="0" w:name="_Hlk86758528"/>
            <w:r w:rsidRPr="0006378C">
              <w:rPr>
                <w:b/>
                <w:color w:val="auto"/>
                <w:sz w:val="24"/>
                <w:szCs w:val="24"/>
                <w:lang w:val="lv-LV"/>
              </w:rPr>
              <w:t>40008134010</w:t>
            </w:r>
            <w:bookmarkEnd w:id="0"/>
          </w:p>
        </w:tc>
      </w:tr>
      <w:tr w:rsidR="00AF3DCC" w:rsidRPr="00AF3DCC" w:rsidTr="00231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D6622A" w:rsidRPr="00AF3DCC" w:rsidRDefault="005D2E24" w:rsidP="0023102B">
            <w:pPr>
              <w:spacing w:before="60"/>
              <w:jc w:val="both"/>
              <w:rPr>
                <w:color w:val="auto"/>
                <w:szCs w:val="24"/>
                <w:lang w:val="lv-LV"/>
              </w:rPr>
            </w:pPr>
            <w:r w:rsidRPr="00AF3DCC">
              <w:rPr>
                <w:color w:val="auto"/>
                <w:szCs w:val="24"/>
                <w:lang w:val="lv-LV"/>
              </w:rPr>
              <w:t>Nosaukums</w:t>
            </w:r>
          </w:p>
          <w:p w:rsidR="00D6622A" w:rsidRPr="00AF3DCC" w:rsidRDefault="00D6622A" w:rsidP="0023102B">
            <w:pPr>
              <w:spacing w:before="60"/>
              <w:jc w:val="both"/>
              <w:rPr>
                <w:b/>
                <w:color w:val="auto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</w:tcPr>
          <w:p w:rsidR="00D6622A" w:rsidRPr="00AF3DCC" w:rsidRDefault="0006378C" w:rsidP="0023102B">
            <w:pPr>
              <w:spacing w:before="6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bookmarkStart w:id="1" w:name="_Hlk86758512"/>
            <w:r>
              <w:rPr>
                <w:b/>
                <w:color w:val="auto"/>
                <w:sz w:val="24"/>
                <w:szCs w:val="24"/>
                <w:lang w:val="lv-LV"/>
              </w:rPr>
              <w:t>Latvijas Smilšu spēles terapijas biedrība</w:t>
            </w:r>
            <w:bookmarkEnd w:id="1"/>
          </w:p>
        </w:tc>
      </w:tr>
    </w:tbl>
    <w:p w:rsidR="00DE1412" w:rsidRPr="00AF3DCC" w:rsidRDefault="00DE1412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322"/>
      </w:tblGrid>
      <w:tr w:rsidR="00AF3DCC" w:rsidRPr="00AF3DCC" w:rsidTr="00B8640E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:rsidR="00DE1412" w:rsidRPr="00AF3DCC" w:rsidRDefault="00DE1412" w:rsidP="00D6622A">
            <w:pPr>
              <w:rPr>
                <w:b/>
                <w:color w:val="auto"/>
                <w:sz w:val="24"/>
                <w:lang w:val="lv-LV"/>
              </w:rPr>
            </w:pPr>
            <w:r w:rsidRPr="00AF3DCC">
              <w:rPr>
                <w:b/>
                <w:color w:val="auto"/>
                <w:sz w:val="24"/>
                <w:lang w:val="lv-LV"/>
              </w:rPr>
              <w:t xml:space="preserve">2. </w:t>
            </w:r>
            <w:r w:rsidR="00D6622A" w:rsidRPr="00AF3DCC">
              <w:rPr>
                <w:b/>
                <w:color w:val="auto"/>
                <w:sz w:val="24"/>
                <w:szCs w:val="24"/>
                <w:lang w:val="lv-LV"/>
              </w:rPr>
              <w:t>Izmaiņu būtība</w:t>
            </w:r>
          </w:p>
        </w:tc>
      </w:tr>
      <w:tr w:rsidR="00AF3DCC" w:rsidRPr="00973825" w:rsidTr="009F6095">
        <w:trPr>
          <w:cantSplit/>
          <w:trHeight w:val="4039"/>
        </w:trPr>
        <w:tc>
          <w:tcPr>
            <w:tcW w:w="9322" w:type="dxa"/>
            <w:shd w:val="clear" w:color="auto" w:fill="FFFFFF"/>
          </w:tcPr>
          <w:p w:rsidR="00D15B7F" w:rsidRPr="00AF3DCC" w:rsidRDefault="00D6622A" w:rsidP="00614884">
            <w:pPr>
              <w:pStyle w:val="EnvelopeReturn"/>
              <w:tabs>
                <w:tab w:val="left" w:pos="2552"/>
              </w:tabs>
              <w:spacing w:before="60" w:after="60"/>
              <w:rPr>
                <w:rFonts w:ascii="Times New Roman" w:hAnsi="Times New Roman"/>
                <w:sz w:val="24"/>
                <w:lang w:val="en-US"/>
              </w:rPr>
            </w:pPr>
            <w:r w:rsidRPr="00AF3DCC">
              <w:rPr>
                <w:rFonts w:ascii="Times New Roman" w:hAnsi="Times New Roman"/>
                <w:sz w:val="24"/>
              </w:rPr>
              <w:t xml:space="preserve">Atzīmēt ar </w:t>
            </w:r>
            <w:r w:rsidRPr="00AF3DCC">
              <w:rPr>
                <w:rFonts w:ascii="Times New Roman" w:hAnsi="Times New Roman"/>
                <w:sz w:val="24"/>
                <w:lang w:val="en-US"/>
              </w:rPr>
              <w:sym w:font="Wingdings" w:char="F0FD"/>
            </w:r>
          </w:p>
          <w:p w:rsidR="00D6622A" w:rsidRPr="00AF3DCC" w:rsidRDefault="00194DAB" w:rsidP="00614884">
            <w:pPr>
              <w:pStyle w:val="EnvelopeReturn"/>
              <w:tabs>
                <w:tab w:val="left" w:pos="2552"/>
              </w:tabs>
              <w:spacing w:before="100" w:after="10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D6622A" w:rsidRPr="00AF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22A" w:rsidRPr="00AF3DCC">
              <w:rPr>
                <w:rFonts w:ascii="Times New Roman" w:hAnsi="Times New Roman"/>
                <w:sz w:val="22"/>
              </w:rPr>
              <w:t xml:space="preserve">Izmaiņas statūtos </w:t>
            </w:r>
            <w:r w:rsidR="00D6622A" w:rsidRPr="00AF3DCC">
              <w:rPr>
                <w:rFonts w:ascii="Times New Roman" w:hAnsi="Times New Roman"/>
                <w:sz w:val="22"/>
              </w:rPr>
              <w:sym w:font="Symbol" w:char="F0AE"/>
            </w:r>
            <w:r w:rsidR="00D6622A" w:rsidRPr="00AF3DCC">
              <w:rPr>
                <w:rFonts w:ascii="Times New Roman" w:hAnsi="Times New Roman"/>
                <w:sz w:val="22"/>
              </w:rPr>
              <w:t xml:space="preserve"> </w:t>
            </w:r>
            <w:r w:rsidR="00D6622A" w:rsidRPr="00AF3DCC">
              <w:rPr>
                <w:rFonts w:ascii="Times New Roman" w:hAnsi="Times New Roman"/>
                <w:i/>
                <w:sz w:val="22"/>
              </w:rPr>
              <w:t>iesniegtais pilnais statūtu teksts jaunajā redakcijā pilnībā atbilst grozījumiem</w:t>
            </w:r>
          </w:p>
          <w:p w:rsidR="00D6622A" w:rsidRPr="00AF3DCC" w:rsidRDefault="00D6622A" w:rsidP="00614884">
            <w:pPr>
              <w:pStyle w:val="EnvelopeReturn"/>
              <w:tabs>
                <w:tab w:val="left" w:pos="2552"/>
              </w:tabs>
              <w:spacing w:before="100" w:after="100"/>
              <w:rPr>
                <w:rFonts w:ascii="Times New Roman" w:hAnsi="Times New Roman"/>
                <w:sz w:val="28"/>
                <w:szCs w:val="24"/>
              </w:rPr>
            </w:pPr>
            <w:r w:rsidRPr="00AF3DC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AF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DCC">
              <w:rPr>
                <w:rFonts w:ascii="Times New Roman" w:hAnsi="Times New Roman"/>
                <w:sz w:val="22"/>
              </w:rPr>
              <w:t xml:space="preserve">Nosaukuma maiņa </w:t>
            </w:r>
            <w:r w:rsidRPr="00AF3DCC">
              <w:rPr>
                <w:rFonts w:ascii="Times New Roman" w:hAnsi="Times New Roman"/>
                <w:sz w:val="22"/>
              </w:rPr>
              <w:sym w:font="Symbol" w:char="F0AE"/>
            </w:r>
            <w:r w:rsidRPr="00AF3DCC">
              <w:rPr>
                <w:rFonts w:ascii="Times New Roman" w:hAnsi="Times New Roman"/>
                <w:sz w:val="22"/>
              </w:rPr>
              <w:t xml:space="preserve"> </w:t>
            </w:r>
            <w:r w:rsidRPr="00AF3DCC">
              <w:rPr>
                <w:rFonts w:ascii="Times New Roman" w:hAnsi="Times New Roman"/>
                <w:i/>
                <w:sz w:val="22"/>
              </w:rPr>
              <w:t>aizpildīt pieteikuma 2.1.</w:t>
            </w:r>
            <w:r w:rsidR="00614884" w:rsidRPr="00AF3DCC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AF3DCC">
              <w:rPr>
                <w:rFonts w:ascii="Times New Roman" w:hAnsi="Times New Roman"/>
                <w:i/>
                <w:sz w:val="22"/>
              </w:rPr>
              <w:t>apakšpunktu (vienlaikus jāpiesaka izmaiņas statūtos - izņemot arodbiedrību patstāvīgās vienības)</w:t>
            </w:r>
          </w:p>
          <w:p w:rsidR="00D6622A" w:rsidRPr="00AF3DCC" w:rsidRDefault="000B6D9D" w:rsidP="00614884">
            <w:pPr>
              <w:pStyle w:val="EnvelopeReturn"/>
              <w:tabs>
                <w:tab w:val="left" w:pos="2552"/>
              </w:tabs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F3DC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D6622A" w:rsidRPr="00AF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22A" w:rsidRPr="00AF3DCC">
              <w:rPr>
                <w:rFonts w:ascii="Times New Roman" w:hAnsi="Times New Roman"/>
                <w:sz w:val="22"/>
              </w:rPr>
              <w:t xml:space="preserve">Izmaiņas juridiskajā adresē </w:t>
            </w:r>
            <w:r w:rsidR="00D6622A" w:rsidRPr="00AF3DCC">
              <w:rPr>
                <w:rFonts w:ascii="Times New Roman" w:hAnsi="Times New Roman"/>
                <w:sz w:val="22"/>
              </w:rPr>
              <w:sym w:font="Symbol" w:char="F0AE"/>
            </w:r>
            <w:r w:rsidR="00D6622A" w:rsidRPr="00AF3DCC">
              <w:rPr>
                <w:rFonts w:ascii="Times New Roman" w:hAnsi="Times New Roman"/>
                <w:sz w:val="22"/>
              </w:rPr>
              <w:t xml:space="preserve"> </w:t>
            </w:r>
            <w:r w:rsidR="00D6622A" w:rsidRPr="00AF3DCC">
              <w:rPr>
                <w:rFonts w:ascii="Times New Roman" w:hAnsi="Times New Roman"/>
                <w:i/>
                <w:sz w:val="22"/>
              </w:rPr>
              <w:t>aizpildīt pieteikuma 2.2.</w:t>
            </w:r>
            <w:r w:rsidR="00614884" w:rsidRPr="00AF3DCC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D6622A" w:rsidRPr="00AF3DCC">
              <w:rPr>
                <w:rFonts w:ascii="Times New Roman" w:hAnsi="Times New Roman"/>
                <w:i/>
                <w:sz w:val="22"/>
              </w:rPr>
              <w:t>apakšpunktu</w:t>
            </w:r>
          </w:p>
          <w:p w:rsidR="00D6622A" w:rsidRPr="00AF3DCC" w:rsidRDefault="00D6622A" w:rsidP="00614884">
            <w:pPr>
              <w:pStyle w:val="EnvelopeReturn"/>
              <w:tabs>
                <w:tab w:val="left" w:pos="2552"/>
              </w:tabs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AF3DC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AF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DCC">
              <w:rPr>
                <w:rFonts w:ascii="Times New Roman" w:hAnsi="Times New Roman"/>
                <w:sz w:val="22"/>
              </w:rPr>
              <w:t xml:space="preserve">Darbības mērķa maiņa </w:t>
            </w:r>
            <w:r w:rsidRPr="00AF3DCC">
              <w:rPr>
                <w:rFonts w:ascii="Times New Roman" w:hAnsi="Times New Roman"/>
                <w:sz w:val="22"/>
              </w:rPr>
              <w:sym w:font="Symbol" w:char="F0AE"/>
            </w:r>
            <w:r w:rsidRPr="00AF3DCC">
              <w:rPr>
                <w:rFonts w:ascii="Times New Roman" w:hAnsi="Times New Roman"/>
                <w:sz w:val="22"/>
              </w:rPr>
              <w:t xml:space="preserve"> </w:t>
            </w:r>
            <w:r w:rsidRPr="00AF3DCC">
              <w:rPr>
                <w:rFonts w:ascii="Times New Roman" w:hAnsi="Times New Roman"/>
                <w:i/>
                <w:sz w:val="22"/>
              </w:rPr>
              <w:t>aizpildīt pieteikuma 2.3.</w:t>
            </w:r>
            <w:r w:rsidR="00614884" w:rsidRPr="00AF3DCC"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AF3DCC">
              <w:rPr>
                <w:rFonts w:ascii="Times New Roman" w:hAnsi="Times New Roman"/>
                <w:i/>
                <w:sz w:val="22"/>
              </w:rPr>
              <w:t>apakšpunktu (vienlaikus jāpiesaka izmaiņas statūtos)</w:t>
            </w:r>
          </w:p>
          <w:p w:rsidR="00D6622A" w:rsidRPr="00AF3DCC" w:rsidRDefault="000B6D9D" w:rsidP="00614884">
            <w:pPr>
              <w:pStyle w:val="EnvelopeReturn"/>
              <w:tabs>
                <w:tab w:val="left" w:pos="2552"/>
              </w:tabs>
              <w:spacing w:before="100" w:after="100"/>
              <w:rPr>
                <w:rFonts w:ascii="Times New Roman" w:hAnsi="Times New Roman"/>
                <w:b/>
                <w:bCs/>
                <w:sz w:val="22"/>
              </w:rPr>
            </w:pPr>
            <w:r w:rsidRPr="00AF3DC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D6622A" w:rsidRPr="00AF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22A" w:rsidRPr="00AF3DCC">
              <w:rPr>
                <w:rFonts w:ascii="Times New Roman" w:hAnsi="Times New Roman"/>
                <w:sz w:val="22"/>
              </w:rPr>
              <w:t xml:space="preserve">Izmaiņas izpildinstitūcijas sastāvā, informācijā par izpildinstitūcijas locekļiem, pārstāvības tiesības vai informācijā par arodbiedrības patstāvīgo vienību pārstāvēt tiesīgo personu/-ām </w:t>
            </w:r>
            <w:r w:rsidR="00DD709A" w:rsidRPr="00AF3DCC">
              <w:rPr>
                <w:rFonts w:ascii="Times New Roman" w:hAnsi="Times New Roman"/>
                <w:b/>
                <w:bCs/>
                <w:sz w:val="22"/>
              </w:rPr>
              <w:t>(obligāti 2.6. apakšpunktā jānorāda informācija par patieso labuma guvēju vai 2.6.</w:t>
            </w:r>
            <w:r w:rsidR="000F36A6">
              <w:rPr>
                <w:rFonts w:ascii="Times New Roman" w:hAnsi="Times New Roman"/>
                <w:b/>
                <w:bCs/>
                <w:sz w:val="22"/>
              </w:rPr>
              <w:t>6</w:t>
            </w:r>
            <w:r w:rsidR="00DD709A" w:rsidRPr="00AF3DCC">
              <w:rPr>
                <w:rFonts w:ascii="Times New Roman" w:hAnsi="Times New Roman"/>
                <w:b/>
                <w:bCs/>
                <w:sz w:val="22"/>
              </w:rPr>
              <w:t xml:space="preserve">. apakšpunktā jāapliecina, ka </w:t>
            </w:r>
            <w:r w:rsidR="00DD709A" w:rsidRPr="00AF3DCC">
              <w:rPr>
                <w:rFonts w:ascii="Times New Roman" w:hAnsi="Times New Roman"/>
                <w:b/>
                <w:bCs/>
                <w:sz w:val="22"/>
                <w:u w:val="single"/>
              </w:rPr>
              <w:t>reģistrētā</w:t>
            </w:r>
            <w:r w:rsidR="00DD709A" w:rsidRPr="00AF3DCC">
              <w:rPr>
                <w:rFonts w:ascii="Times New Roman" w:hAnsi="Times New Roman"/>
                <w:b/>
                <w:bCs/>
                <w:sz w:val="22"/>
              </w:rPr>
              <w:t xml:space="preserve"> informācija nav mainījusies) </w:t>
            </w:r>
            <w:r w:rsidR="00D6622A" w:rsidRPr="00AF3DCC">
              <w:rPr>
                <w:rFonts w:ascii="Times New Roman" w:hAnsi="Times New Roman"/>
                <w:sz w:val="22"/>
              </w:rPr>
              <w:sym w:font="Symbol" w:char="F0AE"/>
            </w:r>
            <w:r w:rsidR="00D6622A" w:rsidRPr="00AF3DCC">
              <w:rPr>
                <w:rFonts w:ascii="Times New Roman" w:hAnsi="Times New Roman"/>
                <w:sz w:val="22"/>
              </w:rPr>
              <w:t xml:space="preserve"> </w:t>
            </w:r>
            <w:r w:rsidR="00D6622A" w:rsidRPr="00AF3DCC">
              <w:rPr>
                <w:rFonts w:ascii="Times New Roman" w:hAnsi="Times New Roman"/>
                <w:i/>
                <w:sz w:val="22"/>
              </w:rPr>
              <w:t>aizpildīt pieteikuma 2.4</w:t>
            </w:r>
            <w:r w:rsidR="00D6622A" w:rsidRPr="00AF3DCC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614884" w:rsidRPr="00AF3DC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D6622A" w:rsidRPr="00AF3DCC">
              <w:rPr>
                <w:rFonts w:ascii="Times New Roman" w:hAnsi="Times New Roman"/>
                <w:i/>
                <w:sz w:val="22"/>
                <w:szCs w:val="22"/>
              </w:rPr>
              <w:t>apakšpunktu</w:t>
            </w:r>
            <w:r w:rsidR="00FB06AE" w:rsidRPr="00AF3DC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D6622A" w:rsidRPr="00AF3DCC" w:rsidRDefault="00D6622A" w:rsidP="00614884">
            <w:pPr>
              <w:pStyle w:val="EnvelopeReturn"/>
              <w:tabs>
                <w:tab w:val="left" w:pos="2552"/>
              </w:tabs>
              <w:spacing w:before="100" w:after="100"/>
              <w:rPr>
                <w:rFonts w:ascii="Times New Roman" w:hAnsi="Times New Roman"/>
                <w:i/>
                <w:sz w:val="22"/>
                <w:szCs w:val="22"/>
              </w:rPr>
            </w:pPr>
            <w:r w:rsidRPr="00AF3DCC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AF3DCC">
              <w:rPr>
                <w:rFonts w:ascii="Times New Roman" w:hAnsi="Times New Roman"/>
                <w:sz w:val="22"/>
                <w:szCs w:val="22"/>
              </w:rPr>
              <w:t xml:space="preserve"> Izmaiņas biedrības vai nodibinājuma darbības jomā </w:t>
            </w:r>
            <w:r w:rsidRPr="00AF3DCC"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 w:rsidRPr="00AF3D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884" w:rsidRPr="00AF3DCC">
              <w:rPr>
                <w:rFonts w:ascii="Times New Roman" w:hAnsi="Times New Roman"/>
                <w:i/>
                <w:sz w:val="22"/>
                <w:szCs w:val="22"/>
              </w:rPr>
              <w:t xml:space="preserve">aizpildīt pieteikuma </w:t>
            </w:r>
            <w:r w:rsidRPr="00AF3DCC">
              <w:rPr>
                <w:rFonts w:ascii="Times New Roman" w:hAnsi="Times New Roman"/>
                <w:i/>
                <w:sz w:val="22"/>
                <w:szCs w:val="22"/>
              </w:rPr>
              <w:t>2.5.</w:t>
            </w:r>
            <w:r w:rsidR="00614884" w:rsidRPr="00AF3DC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F3DCC">
              <w:rPr>
                <w:rFonts w:ascii="Times New Roman" w:hAnsi="Times New Roman"/>
                <w:i/>
                <w:sz w:val="22"/>
                <w:szCs w:val="22"/>
              </w:rPr>
              <w:t>apakšpunktu</w:t>
            </w:r>
          </w:p>
          <w:p w:rsidR="00FB06AE" w:rsidRPr="00AF3DCC" w:rsidRDefault="000B6D9D" w:rsidP="00FB06AE">
            <w:pPr>
              <w:spacing w:before="40" w:after="40"/>
              <w:ind w:left="297" w:hanging="297"/>
              <w:rPr>
                <w:i/>
                <w:color w:val="auto"/>
                <w:sz w:val="22"/>
                <w:szCs w:val="22"/>
                <w:lang w:val="lv-LV"/>
              </w:rPr>
            </w:pPr>
            <w:r w:rsidRPr="00AF3DCC">
              <w:rPr>
                <w:sz w:val="24"/>
                <w:szCs w:val="24"/>
              </w:rPr>
              <w:sym w:font="Wingdings" w:char="F0A8"/>
            </w:r>
            <w:r w:rsidR="00FB06AE" w:rsidRPr="00AF3DCC">
              <w:rPr>
                <w:b/>
                <w:color w:val="auto"/>
                <w:sz w:val="22"/>
                <w:szCs w:val="22"/>
                <w:lang w:val="lv-LV"/>
              </w:rPr>
              <w:t>  </w:t>
            </w:r>
            <w:r w:rsidR="00FB06AE" w:rsidRPr="00AF3DCC">
              <w:rPr>
                <w:color w:val="auto"/>
                <w:sz w:val="22"/>
                <w:szCs w:val="22"/>
                <w:lang w:val="lv-LV"/>
              </w:rPr>
              <w:t>Izmaiņas informācijā par patieso labuma guvēju</w:t>
            </w:r>
            <w:r w:rsidR="00FB06AE" w:rsidRPr="00AF3DCC">
              <w:rPr>
                <w:b/>
                <w:color w:val="auto"/>
                <w:sz w:val="22"/>
                <w:szCs w:val="22"/>
                <w:lang w:val="lv-LV"/>
              </w:rPr>
              <w:t xml:space="preserve"> </w:t>
            </w:r>
            <w:r w:rsidR="00FB06AE" w:rsidRPr="00AF3DCC">
              <w:rPr>
                <w:color w:val="auto"/>
                <w:sz w:val="22"/>
                <w:szCs w:val="22"/>
                <w:lang w:val="lv-LV"/>
              </w:rPr>
              <w:sym w:font="Symbol" w:char="F0AE"/>
            </w:r>
            <w:r w:rsidR="00FB06AE" w:rsidRPr="00AF3DCC">
              <w:rPr>
                <w:i/>
                <w:color w:val="auto"/>
                <w:sz w:val="22"/>
                <w:szCs w:val="22"/>
                <w:lang w:val="lv-LV"/>
              </w:rPr>
              <w:t xml:space="preserve"> aizpildīt 2.6. apakšpunktu</w:t>
            </w:r>
            <w:r w:rsidR="008E1B48" w:rsidRPr="00AF3DCC">
              <w:rPr>
                <w:i/>
                <w:color w:val="auto"/>
                <w:sz w:val="22"/>
                <w:szCs w:val="22"/>
                <w:lang w:val="lv-LV"/>
              </w:rPr>
              <w:t xml:space="preserve"> (t.sk. piesakot reģistrācijai informāciju, ka patieso labuma guvēju  noskaidrot nav iespējams)</w:t>
            </w:r>
          </w:p>
          <w:p w:rsidR="00D6622A" w:rsidRPr="00AF3DCC" w:rsidRDefault="00D6622A" w:rsidP="00614884">
            <w:pPr>
              <w:pStyle w:val="EnvelopeReturn"/>
              <w:tabs>
                <w:tab w:val="left" w:pos="2552"/>
              </w:tabs>
              <w:spacing w:before="100" w:after="100"/>
              <w:rPr>
                <w:rFonts w:ascii="Times New Roman" w:hAnsi="Times New Roman"/>
                <w:sz w:val="24"/>
              </w:rPr>
            </w:pPr>
            <w:r w:rsidRPr="00AF3DCC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="00614884" w:rsidRPr="00AF3DCC">
              <w:rPr>
                <w:rFonts w:ascii="Times New Roman" w:hAnsi="Times New Roman"/>
                <w:sz w:val="22"/>
                <w:szCs w:val="22"/>
              </w:rPr>
              <w:t xml:space="preserve"> Citas izmaiņas </w:t>
            </w:r>
            <w:r w:rsidR="00614884" w:rsidRPr="00AF3DCC"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 w:rsidR="00614884" w:rsidRPr="00AF3D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884" w:rsidRPr="00AF3DCC">
              <w:rPr>
                <w:rFonts w:ascii="Times New Roman" w:hAnsi="Times New Roman"/>
                <w:i/>
                <w:sz w:val="22"/>
                <w:szCs w:val="22"/>
              </w:rPr>
              <w:t>aizpildīt pieteikuma 2.</w:t>
            </w:r>
            <w:r w:rsidR="00FB06AE" w:rsidRPr="00AF3DCC">
              <w:rPr>
                <w:rFonts w:ascii="Times New Roman" w:hAnsi="Times New Roman"/>
                <w:i/>
                <w:sz w:val="22"/>
                <w:szCs w:val="22"/>
              </w:rPr>
              <w:t>7</w:t>
            </w:r>
            <w:r w:rsidR="00614884" w:rsidRPr="00AF3DCC">
              <w:rPr>
                <w:rFonts w:ascii="Times New Roman" w:hAnsi="Times New Roman"/>
                <w:i/>
                <w:sz w:val="22"/>
                <w:szCs w:val="22"/>
              </w:rPr>
              <w:t>. apakšpunktu</w:t>
            </w:r>
          </w:p>
        </w:tc>
      </w:tr>
    </w:tbl>
    <w:p w:rsidR="00DE1412" w:rsidRPr="00AF3DCC" w:rsidRDefault="00DE1412" w:rsidP="00DE1412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1951"/>
        <w:gridCol w:w="7371"/>
      </w:tblGrid>
      <w:tr w:rsidR="00614884" w:rsidRPr="00AF3DCC" w:rsidTr="00BA743E">
        <w:trPr>
          <w:trHeight w:val="1307"/>
        </w:trPr>
        <w:tc>
          <w:tcPr>
            <w:tcW w:w="1951" w:type="dxa"/>
            <w:vAlign w:val="center"/>
          </w:tcPr>
          <w:p w:rsidR="00614884" w:rsidRPr="00AF3DCC" w:rsidRDefault="00614884" w:rsidP="00614884">
            <w:pPr>
              <w:ind w:left="284" w:hanging="284"/>
              <w:rPr>
                <w:b/>
                <w:color w:val="auto"/>
                <w:sz w:val="28"/>
                <w:lang w:val="lv-LV"/>
              </w:rPr>
            </w:pPr>
            <w:r w:rsidRPr="00AF3DCC">
              <w:rPr>
                <w:b/>
                <w:color w:val="auto"/>
                <w:sz w:val="28"/>
                <w:lang w:val="lv-LV"/>
              </w:rPr>
              <w:t>Jāņem vērā!</w:t>
            </w:r>
          </w:p>
        </w:tc>
        <w:tc>
          <w:tcPr>
            <w:tcW w:w="7371" w:type="dxa"/>
            <w:vAlign w:val="center"/>
          </w:tcPr>
          <w:p w:rsidR="00614884" w:rsidRPr="00AF3DCC" w:rsidRDefault="00614884" w:rsidP="00614884">
            <w:pPr>
              <w:numPr>
                <w:ilvl w:val="0"/>
                <w:numId w:val="4"/>
              </w:numPr>
              <w:spacing w:before="20" w:after="20"/>
              <w:ind w:left="357" w:hanging="357"/>
              <w:rPr>
                <w:b/>
                <w:color w:val="auto"/>
                <w:lang w:val="lv-LV"/>
              </w:rPr>
            </w:pPr>
            <w:r w:rsidRPr="00AF3DCC">
              <w:rPr>
                <w:b/>
                <w:i/>
                <w:color w:val="auto"/>
                <w:lang w:val="lv-LV"/>
              </w:rPr>
              <w:t>Jāaizpilda atbilstošie pieteikuma punkti.</w:t>
            </w:r>
          </w:p>
          <w:p w:rsidR="00614884" w:rsidRPr="00AF3DCC" w:rsidRDefault="00614884" w:rsidP="00614884">
            <w:pPr>
              <w:numPr>
                <w:ilvl w:val="0"/>
                <w:numId w:val="4"/>
              </w:numPr>
              <w:spacing w:before="20" w:after="20"/>
              <w:ind w:left="357" w:hanging="357"/>
              <w:rPr>
                <w:b/>
                <w:color w:val="auto"/>
                <w:lang w:val="lv-LV"/>
              </w:rPr>
            </w:pPr>
            <w:r w:rsidRPr="00AF3DCC">
              <w:rPr>
                <w:b/>
                <w:i/>
                <w:color w:val="auto"/>
                <w:lang w:val="lv-LV"/>
              </w:rPr>
              <w:t>Ja atbilstošajā lapā nepiet</w:t>
            </w:r>
            <w:r w:rsidR="00B4036B" w:rsidRPr="00AF3DCC">
              <w:rPr>
                <w:b/>
                <w:i/>
                <w:color w:val="auto"/>
                <w:lang w:val="lv-LV"/>
              </w:rPr>
              <w:t xml:space="preserve">iek vietas, jāņem vēl viena </w:t>
            </w:r>
            <w:r w:rsidRPr="00AF3DCC">
              <w:rPr>
                <w:b/>
                <w:i/>
                <w:color w:val="auto"/>
                <w:lang w:val="lv-LV"/>
              </w:rPr>
              <w:t xml:space="preserve">lapa. </w:t>
            </w:r>
          </w:p>
          <w:p w:rsidR="00614884" w:rsidRPr="00AF3DCC" w:rsidRDefault="00614884" w:rsidP="00614884">
            <w:pPr>
              <w:numPr>
                <w:ilvl w:val="0"/>
                <w:numId w:val="4"/>
              </w:numPr>
              <w:spacing w:before="20" w:after="20"/>
              <w:ind w:left="357" w:hanging="357"/>
              <w:rPr>
                <w:b/>
                <w:color w:val="auto"/>
                <w:lang w:val="lv-LV"/>
              </w:rPr>
            </w:pPr>
            <w:r w:rsidRPr="00AF3DCC">
              <w:rPr>
                <w:b/>
                <w:i/>
                <w:color w:val="auto"/>
                <w:lang w:val="lv-LV"/>
              </w:rPr>
              <w:t xml:space="preserve">Neaizpildītās lapas nav jāpievieno. </w:t>
            </w:r>
          </w:p>
          <w:p w:rsidR="00614884" w:rsidRPr="00AF3DCC" w:rsidRDefault="00614884" w:rsidP="00614884">
            <w:pPr>
              <w:numPr>
                <w:ilvl w:val="0"/>
                <w:numId w:val="4"/>
              </w:numPr>
              <w:spacing w:before="20" w:after="20"/>
              <w:ind w:left="357" w:hanging="357"/>
              <w:rPr>
                <w:b/>
                <w:color w:val="auto"/>
                <w:lang w:val="lv-LV"/>
              </w:rPr>
            </w:pPr>
            <w:r w:rsidRPr="00AF3DCC">
              <w:rPr>
                <w:b/>
                <w:i/>
                <w:color w:val="auto"/>
                <w:lang w:val="lv-LV"/>
              </w:rPr>
              <w:t>Pirmā un pēdējā lapa jāpievieno vienmēr.</w:t>
            </w:r>
          </w:p>
          <w:p w:rsidR="00614884" w:rsidRPr="00AF3DCC" w:rsidRDefault="00614884" w:rsidP="00614884">
            <w:pPr>
              <w:numPr>
                <w:ilvl w:val="0"/>
                <w:numId w:val="4"/>
              </w:numPr>
              <w:spacing w:before="20" w:after="20"/>
              <w:ind w:left="357" w:hanging="357"/>
              <w:rPr>
                <w:b/>
                <w:color w:val="auto"/>
                <w:lang w:val="lv-LV"/>
              </w:rPr>
            </w:pPr>
            <w:r w:rsidRPr="00AF3DCC">
              <w:rPr>
                <w:b/>
                <w:i/>
                <w:color w:val="auto"/>
                <w:lang w:val="lv-LV"/>
              </w:rPr>
              <w:t>Visas lapas jānumurē.</w:t>
            </w:r>
          </w:p>
        </w:tc>
      </w:tr>
    </w:tbl>
    <w:p w:rsidR="00614884" w:rsidRPr="00AF3DCC" w:rsidRDefault="00614884" w:rsidP="00DE1412">
      <w:pPr>
        <w:rPr>
          <w:color w:val="auto"/>
          <w:sz w:val="6"/>
          <w:szCs w:val="8"/>
          <w:lang w:val="lv-LV"/>
        </w:rPr>
      </w:pPr>
    </w:p>
    <w:p w:rsidR="00F94B54" w:rsidRDefault="00F94B54" w:rsidP="00FA7918">
      <w:pPr>
        <w:rPr>
          <w:color w:val="auto"/>
          <w:sz w:val="6"/>
          <w:szCs w:val="8"/>
          <w:lang w:val="lv-LV"/>
        </w:rPr>
      </w:pPr>
    </w:p>
    <w:p w:rsidR="00FB06AE" w:rsidRPr="00AF3DCC" w:rsidRDefault="00FB06AE" w:rsidP="005B1E0B">
      <w:pPr>
        <w:rPr>
          <w:color w:val="auto"/>
          <w:sz w:val="6"/>
          <w:szCs w:val="8"/>
          <w:lang w:val="lv-LV"/>
        </w:rPr>
      </w:pPr>
    </w:p>
    <w:p w:rsidR="00FB06AE" w:rsidRPr="00AF3DCC" w:rsidRDefault="00FB06AE" w:rsidP="005B1E0B">
      <w:pPr>
        <w:rPr>
          <w:color w:val="auto"/>
          <w:sz w:val="6"/>
          <w:szCs w:val="8"/>
          <w:lang w:val="lv-LV"/>
        </w:rPr>
      </w:pPr>
    </w:p>
    <w:p w:rsidR="00FB06AE" w:rsidRPr="0025059F" w:rsidRDefault="00FB06AE" w:rsidP="007A23C0">
      <w:pPr>
        <w:rPr>
          <w:color w:val="auto"/>
          <w:sz w:val="6"/>
          <w:szCs w:val="8"/>
          <w:lang w:val="lv-LV"/>
        </w:rPr>
      </w:pPr>
    </w:p>
    <w:p w:rsidR="002D3539" w:rsidRPr="0025059F" w:rsidRDefault="002D3539" w:rsidP="007A23C0">
      <w:pPr>
        <w:rPr>
          <w:color w:val="auto"/>
          <w:sz w:val="6"/>
          <w:szCs w:val="8"/>
          <w:lang w:val="lv-LV"/>
        </w:rPr>
      </w:pPr>
    </w:p>
    <w:p w:rsidR="002D3539" w:rsidRPr="00AF3DCC" w:rsidRDefault="002D3539" w:rsidP="007A23C0">
      <w:pPr>
        <w:rPr>
          <w:color w:val="auto"/>
          <w:sz w:val="6"/>
          <w:szCs w:val="8"/>
          <w:lang w:val="lv-LV"/>
        </w:rPr>
      </w:pPr>
    </w:p>
    <w:p w:rsidR="00347C25" w:rsidRPr="00AF3DCC" w:rsidRDefault="00347C25" w:rsidP="004F793B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9322"/>
      </w:tblGrid>
      <w:tr w:rsidR="00AF3DCC" w:rsidRPr="00AF3DCC" w:rsidTr="00BA743E">
        <w:tc>
          <w:tcPr>
            <w:tcW w:w="9322" w:type="dxa"/>
            <w:shd w:val="pct12" w:color="000000" w:fill="FFFFFF"/>
          </w:tcPr>
          <w:p w:rsidR="00365F78" w:rsidRPr="00AF3DCC" w:rsidRDefault="00365F78" w:rsidP="0023102B">
            <w:pPr>
              <w:keepNext/>
              <w:widowControl/>
              <w:ind w:right="288"/>
              <w:outlineLvl w:val="0"/>
              <w:rPr>
                <w:b/>
                <w:bCs/>
                <w:iCs/>
                <w:color w:val="auto"/>
                <w:sz w:val="24"/>
                <w:lang w:val="lv-LV"/>
              </w:rPr>
            </w:pPr>
            <w:r w:rsidRPr="00AF3DCC">
              <w:rPr>
                <w:b/>
                <w:bCs/>
                <w:iCs/>
                <w:color w:val="auto"/>
                <w:sz w:val="24"/>
                <w:lang w:val="lv-LV"/>
              </w:rPr>
              <w:t xml:space="preserve">3. Pievienotie dokumenti           </w:t>
            </w:r>
            <w:r w:rsidRPr="00AF3DCC">
              <w:rPr>
                <w:color w:val="auto"/>
                <w:sz w:val="24"/>
                <w:szCs w:val="24"/>
                <w:lang w:val="lv-LV"/>
              </w:rPr>
              <w:t>Atzīmēt</w:t>
            </w:r>
            <w:r w:rsidR="00B4036B" w:rsidRPr="00AF3DCC">
              <w:rPr>
                <w:color w:val="auto"/>
                <w:sz w:val="24"/>
                <w:szCs w:val="24"/>
                <w:lang w:val="lv-LV"/>
              </w:rPr>
              <w:t xml:space="preserve"> ar</w:t>
            </w:r>
            <w:r w:rsidRPr="00AF3DCC">
              <w:rPr>
                <w:color w:val="auto"/>
                <w:sz w:val="24"/>
                <w:szCs w:val="24"/>
                <w:lang w:val="lv-LV"/>
              </w:rPr>
              <w:t xml:space="preserve"> </w:t>
            </w:r>
            <w:r w:rsidRPr="00AF3DCC">
              <w:rPr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</w:tbl>
    <w:p w:rsidR="0021098C" w:rsidRPr="00AF3DCC" w:rsidRDefault="0021098C">
      <w:pPr>
        <w:rPr>
          <w:color w:val="auto"/>
          <w:sz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Look w:val="0000"/>
      </w:tblPr>
      <w:tblGrid>
        <w:gridCol w:w="283"/>
        <w:gridCol w:w="6488"/>
        <w:gridCol w:w="2551"/>
      </w:tblGrid>
      <w:tr w:rsidR="00AF3DCC" w:rsidRPr="00AF3DCC" w:rsidTr="00154222">
        <w:trPr>
          <w:trHeight w:val="227"/>
        </w:trPr>
        <w:tc>
          <w:tcPr>
            <w:tcW w:w="9322" w:type="dxa"/>
            <w:gridSpan w:val="3"/>
            <w:shd w:val="pct12" w:color="000000" w:fill="FFFFFF"/>
          </w:tcPr>
          <w:p w:rsidR="00365F78" w:rsidRPr="00AF3DCC" w:rsidRDefault="00365F78" w:rsidP="0023102B">
            <w:pPr>
              <w:keepNext/>
              <w:widowControl/>
              <w:ind w:right="288"/>
              <w:outlineLvl w:val="0"/>
              <w:rPr>
                <w:b/>
                <w:bCs/>
                <w:iCs/>
                <w:color w:val="auto"/>
                <w:sz w:val="22"/>
                <w:lang w:val="lv-LV"/>
              </w:rPr>
            </w:pPr>
            <w:r w:rsidRPr="00AF3DCC">
              <w:rPr>
                <w:b/>
                <w:bCs/>
                <w:iCs/>
                <w:color w:val="auto"/>
                <w:sz w:val="22"/>
                <w:lang w:val="lv-LV"/>
              </w:rPr>
              <w:t>3.1. Izmaiņas biedrības, arodbiedrības, arodbiedrību apvienības statūtos</w:t>
            </w:r>
          </w:p>
        </w:tc>
      </w:tr>
      <w:tr w:rsidR="00AF3DCC" w:rsidRPr="00AF3DCC" w:rsidTr="00BA743E">
        <w:trPr>
          <w:trHeight w:val="397"/>
        </w:trPr>
        <w:tc>
          <w:tcPr>
            <w:tcW w:w="283" w:type="dxa"/>
            <w:vAlign w:val="center"/>
          </w:tcPr>
          <w:p w:rsidR="00365F78" w:rsidRPr="00AF3DCC" w:rsidRDefault="0006378C" w:rsidP="0023102B">
            <w:pPr>
              <w:ind w:left="-57"/>
              <w:rPr>
                <w:color w:val="auto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X</w:t>
            </w:r>
          </w:p>
        </w:tc>
        <w:tc>
          <w:tcPr>
            <w:tcW w:w="6488" w:type="dxa"/>
            <w:vAlign w:val="center"/>
          </w:tcPr>
          <w:p w:rsidR="00365F78" w:rsidRPr="00AF3DCC" w:rsidRDefault="0021098C" w:rsidP="0023102B">
            <w:pPr>
              <w:rPr>
                <w:color w:val="auto"/>
                <w:lang w:val="lv-LV"/>
              </w:rPr>
            </w:pPr>
            <w:r w:rsidRPr="00AF3DCC">
              <w:rPr>
                <w:color w:val="auto"/>
                <w:lang w:val="lv-LV"/>
              </w:rPr>
              <w:t>statūtu pilns teksts jaunā redakcijā</w:t>
            </w:r>
          </w:p>
        </w:tc>
        <w:tc>
          <w:tcPr>
            <w:tcW w:w="2551" w:type="dxa"/>
            <w:vAlign w:val="center"/>
          </w:tcPr>
          <w:p w:rsidR="00365F78" w:rsidRPr="00AF3DCC" w:rsidRDefault="00365F78" w:rsidP="0023102B">
            <w:pPr>
              <w:rPr>
                <w:color w:val="auto"/>
                <w:lang w:val="lv-LV"/>
              </w:rPr>
            </w:pPr>
            <w:r w:rsidRPr="00AF3DCC">
              <w:rPr>
                <w:color w:val="auto"/>
                <w:lang w:val="lv-LV"/>
              </w:rPr>
              <w:t>uz __</w:t>
            </w:r>
            <w:r w:rsidR="00973825">
              <w:rPr>
                <w:color w:val="auto"/>
                <w:lang w:val="ru-RU"/>
              </w:rPr>
              <w:t>7</w:t>
            </w:r>
            <w:r w:rsidRPr="00AF3DCC">
              <w:rPr>
                <w:color w:val="auto"/>
                <w:lang w:val="lv-LV"/>
              </w:rPr>
              <w:t>__ lp. __</w:t>
            </w:r>
            <w:r w:rsidR="00194DAB">
              <w:rPr>
                <w:color w:val="auto"/>
                <w:lang w:val="lv-LV"/>
              </w:rPr>
              <w:t>1</w:t>
            </w:r>
            <w:r w:rsidRPr="00AF3DCC">
              <w:rPr>
                <w:color w:val="auto"/>
                <w:lang w:val="lv-LV"/>
              </w:rPr>
              <w:t>__ eksempl.</w:t>
            </w:r>
          </w:p>
        </w:tc>
      </w:tr>
      <w:tr w:rsidR="00AF3DCC" w:rsidRPr="00AF3DCC" w:rsidTr="00BA743E">
        <w:trPr>
          <w:trHeight w:val="567"/>
        </w:trPr>
        <w:tc>
          <w:tcPr>
            <w:tcW w:w="283" w:type="dxa"/>
            <w:vAlign w:val="center"/>
          </w:tcPr>
          <w:p w:rsidR="00365F78" w:rsidRPr="00AF3DCC" w:rsidRDefault="0006378C" w:rsidP="0023102B">
            <w:pPr>
              <w:ind w:left="-57"/>
              <w:rPr>
                <w:color w:val="auto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X</w:t>
            </w:r>
          </w:p>
        </w:tc>
        <w:tc>
          <w:tcPr>
            <w:tcW w:w="6488" w:type="dxa"/>
            <w:vAlign w:val="center"/>
          </w:tcPr>
          <w:p w:rsidR="00365F78" w:rsidRPr="00AF3DCC" w:rsidRDefault="0021098C" w:rsidP="0023102B">
            <w:pPr>
              <w:rPr>
                <w:color w:val="auto"/>
                <w:sz w:val="22"/>
                <w:lang w:val="lv-LV"/>
              </w:rPr>
            </w:pPr>
            <w:r w:rsidRPr="00AF3DCC">
              <w:rPr>
                <w:color w:val="auto"/>
                <w:lang w:val="lv-LV"/>
              </w:rPr>
              <w:t>biedru sapulces protokola izraksts ar lēmumu par grozījumu izdarīšanu statūtos</w:t>
            </w:r>
          </w:p>
        </w:tc>
        <w:tc>
          <w:tcPr>
            <w:tcW w:w="2551" w:type="dxa"/>
            <w:vAlign w:val="center"/>
          </w:tcPr>
          <w:p w:rsidR="00365F78" w:rsidRPr="00AF3DCC" w:rsidRDefault="00365F78" w:rsidP="0023102B">
            <w:pPr>
              <w:rPr>
                <w:color w:val="auto"/>
                <w:lang w:val="lv-LV"/>
              </w:rPr>
            </w:pPr>
            <w:r w:rsidRPr="00AF3DCC">
              <w:rPr>
                <w:color w:val="auto"/>
                <w:lang w:val="lv-LV"/>
              </w:rPr>
              <w:t>uz __</w:t>
            </w:r>
            <w:r w:rsidR="001C4952">
              <w:rPr>
                <w:color w:val="auto"/>
                <w:lang w:val="lv-LV"/>
              </w:rPr>
              <w:t>2</w:t>
            </w:r>
            <w:r w:rsidRPr="00AF3DCC">
              <w:rPr>
                <w:color w:val="auto"/>
                <w:lang w:val="lv-LV"/>
              </w:rPr>
              <w:t>__ lp. __</w:t>
            </w:r>
            <w:r w:rsidR="00194DAB">
              <w:rPr>
                <w:color w:val="auto"/>
                <w:lang w:val="lv-LV"/>
              </w:rPr>
              <w:t>1</w:t>
            </w:r>
            <w:r w:rsidRPr="00AF3DCC">
              <w:rPr>
                <w:color w:val="auto"/>
                <w:lang w:val="lv-LV"/>
              </w:rPr>
              <w:t>__ eksempl.</w:t>
            </w:r>
          </w:p>
        </w:tc>
      </w:tr>
      <w:tr w:rsidR="00AF3DCC" w:rsidRPr="00AF3DCC" w:rsidTr="00BA743E">
        <w:trPr>
          <w:trHeight w:val="397"/>
        </w:trPr>
        <w:tc>
          <w:tcPr>
            <w:tcW w:w="283" w:type="dxa"/>
            <w:vAlign w:val="center"/>
          </w:tcPr>
          <w:p w:rsidR="00365F78" w:rsidRPr="00AF3DCC" w:rsidRDefault="00455408" w:rsidP="0023102B">
            <w:pPr>
              <w:rPr>
                <w:color w:val="auto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X</w:t>
            </w:r>
          </w:p>
        </w:tc>
        <w:tc>
          <w:tcPr>
            <w:tcW w:w="6488" w:type="dxa"/>
            <w:vAlign w:val="center"/>
          </w:tcPr>
          <w:p w:rsidR="00365F78" w:rsidRPr="00AF3DCC" w:rsidRDefault="00455408" w:rsidP="0023102B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ksājuma dokuments</w:t>
            </w:r>
          </w:p>
        </w:tc>
        <w:tc>
          <w:tcPr>
            <w:tcW w:w="2551" w:type="dxa"/>
            <w:vAlign w:val="center"/>
          </w:tcPr>
          <w:p w:rsidR="00365F78" w:rsidRPr="00AF3DCC" w:rsidRDefault="00365F78" w:rsidP="0023102B">
            <w:pPr>
              <w:rPr>
                <w:color w:val="auto"/>
                <w:lang w:val="lv-LV"/>
              </w:rPr>
            </w:pPr>
            <w:r w:rsidRPr="00AF3DCC">
              <w:rPr>
                <w:color w:val="auto"/>
                <w:lang w:val="lv-LV"/>
              </w:rPr>
              <w:t>uz __</w:t>
            </w:r>
            <w:r w:rsidR="00455408">
              <w:rPr>
                <w:color w:val="auto"/>
                <w:lang w:val="lv-LV"/>
              </w:rPr>
              <w:t>1</w:t>
            </w:r>
            <w:r w:rsidRPr="00AF3DCC">
              <w:rPr>
                <w:color w:val="auto"/>
                <w:lang w:val="lv-LV"/>
              </w:rPr>
              <w:t>__ lp. __</w:t>
            </w:r>
            <w:r w:rsidR="00455408">
              <w:rPr>
                <w:color w:val="auto"/>
                <w:lang w:val="lv-LV"/>
              </w:rPr>
              <w:t>1</w:t>
            </w:r>
            <w:r w:rsidRPr="00AF3DCC">
              <w:rPr>
                <w:color w:val="auto"/>
                <w:lang w:val="lv-LV"/>
              </w:rPr>
              <w:t>__ eksempl.</w:t>
            </w:r>
          </w:p>
        </w:tc>
      </w:tr>
      <w:tr w:rsidR="00365F78" w:rsidRPr="00AF3DCC" w:rsidTr="00BA743E">
        <w:trPr>
          <w:trHeight w:val="397"/>
        </w:trPr>
        <w:tc>
          <w:tcPr>
            <w:tcW w:w="283" w:type="dxa"/>
            <w:vAlign w:val="center"/>
          </w:tcPr>
          <w:p w:rsidR="00365F78" w:rsidRPr="00AF3DCC" w:rsidRDefault="00365F78" w:rsidP="0023102B">
            <w:pPr>
              <w:rPr>
                <w:color w:val="auto"/>
                <w:lang w:val="lv-LV"/>
              </w:rPr>
            </w:pPr>
          </w:p>
        </w:tc>
        <w:tc>
          <w:tcPr>
            <w:tcW w:w="6488" w:type="dxa"/>
            <w:vAlign w:val="center"/>
          </w:tcPr>
          <w:p w:rsidR="00365F78" w:rsidRPr="00AF3DCC" w:rsidRDefault="00365F78" w:rsidP="0023102B">
            <w:pPr>
              <w:rPr>
                <w:color w:val="auto"/>
                <w:lang w:val="lv-LV"/>
              </w:rPr>
            </w:pPr>
          </w:p>
        </w:tc>
        <w:tc>
          <w:tcPr>
            <w:tcW w:w="2551" w:type="dxa"/>
            <w:vAlign w:val="center"/>
          </w:tcPr>
          <w:p w:rsidR="00365F78" w:rsidRPr="00AF3DCC" w:rsidRDefault="00365F78" w:rsidP="0023102B">
            <w:pPr>
              <w:rPr>
                <w:color w:val="auto"/>
                <w:lang w:val="lv-LV"/>
              </w:rPr>
            </w:pPr>
            <w:r w:rsidRPr="00AF3DCC">
              <w:rPr>
                <w:color w:val="auto"/>
                <w:lang w:val="lv-LV"/>
              </w:rPr>
              <w:t>uz _____ lp. _____ eksempl.</w:t>
            </w:r>
          </w:p>
        </w:tc>
      </w:tr>
    </w:tbl>
    <w:p w:rsidR="00365F78" w:rsidRPr="00AF3DCC" w:rsidRDefault="00365F78" w:rsidP="004F793B">
      <w:pPr>
        <w:rPr>
          <w:color w:val="auto"/>
          <w:sz w:val="6"/>
          <w:szCs w:val="8"/>
        </w:rPr>
      </w:pPr>
    </w:p>
    <w:p w:rsidR="0021098C" w:rsidRPr="00AF3DCC" w:rsidRDefault="0021098C" w:rsidP="004F793B">
      <w:pPr>
        <w:rPr>
          <w:color w:val="auto"/>
          <w:sz w:val="6"/>
          <w:szCs w:val="8"/>
        </w:rPr>
      </w:pPr>
    </w:p>
    <w:p w:rsidR="0021098C" w:rsidRPr="00AF3DCC" w:rsidRDefault="0021098C" w:rsidP="004F793B">
      <w:pPr>
        <w:rPr>
          <w:color w:val="auto"/>
          <w:sz w:val="6"/>
          <w:szCs w:val="8"/>
        </w:rPr>
      </w:pPr>
    </w:p>
    <w:p w:rsidR="00E81CFA" w:rsidRDefault="00E81CFA" w:rsidP="004F793B">
      <w:pPr>
        <w:rPr>
          <w:color w:val="auto"/>
          <w:sz w:val="6"/>
          <w:szCs w:val="8"/>
        </w:rPr>
      </w:pPr>
    </w:p>
    <w:p w:rsidR="00E81CFA" w:rsidRPr="00AF3DCC" w:rsidRDefault="00E81CFA" w:rsidP="004F793B">
      <w:pPr>
        <w:rPr>
          <w:color w:val="auto"/>
          <w:sz w:val="6"/>
          <w:szCs w:val="8"/>
        </w:rPr>
      </w:pPr>
    </w:p>
    <w:p w:rsidR="004F793B" w:rsidRPr="00AF3DCC" w:rsidRDefault="004F793B" w:rsidP="004F793B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0"/>
      </w:tblGrid>
      <w:tr w:rsidR="00AF3DCC" w:rsidRPr="00AF3DCC" w:rsidTr="00B8640E">
        <w:tc>
          <w:tcPr>
            <w:tcW w:w="9320" w:type="dxa"/>
            <w:shd w:val="clear" w:color="auto" w:fill="F2F2F2"/>
            <w:vAlign w:val="center"/>
          </w:tcPr>
          <w:p w:rsidR="004F793B" w:rsidRPr="00AF3DC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AF3DC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Juridiska persona</w:t>
            </w:r>
          </w:p>
        </w:tc>
      </w:tr>
      <w:tr w:rsidR="00AF3DCC" w:rsidRPr="00AF3DCC" w:rsidTr="00111A27">
        <w:trPr>
          <w:trHeight w:val="407"/>
        </w:trPr>
        <w:tc>
          <w:tcPr>
            <w:tcW w:w="9320" w:type="dxa"/>
            <w:shd w:val="clear" w:color="auto" w:fill="auto"/>
            <w:vAlign w:val="center"/>
          </w:tcPr>
          <w:p w:rsidR="004F793B" w:rsidRPr="00AF3DCC" w:rsidRDefault="004F793B" w:rsidP="00111A27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  <w:r w:rsidRPr="00AF3DCC">
              <w:rPr>
                <w:rFonts w:eastAsia="Calibri"/>
                <w:color w:val="auto"/>
                <w:szCs w:val="22"/>
                <w:lang w:val="lv-LV" w:eastAsia="lv-LV"/>
              </w:rPr>
              <w:t>Reģistrācijas numurs</w:t>
            </w:r>
            <w:r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 </w:t>
            </w:r>
            <w:r w:rsidR="00111A27" w:rsidRPr="00AF3DCC"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  <w:t xml:space="preserve"> </w:t>
            </w:r>
            <w:r w:rsidR="00620EA8">
              <w:rPr>
                <w:rFonts w:ascii="Arial" w:hAnsi="Arial" w:cs="Arial"/>
                <w:sz w:val="21"/>
                <w:szCs w:val="21"/>
              </w:rPr>
              <w:t>40008134010</w:t>
            </w:r>
          </w:p>
        </w:tc>
      </w:tr>
      <w:tr w:rsidR="004F793B" w:rsidRPr="00AF3DCC" w:rsidTr="00B8640E">
        <w:trPr>
          <w:trHeight w:val="737"/>
        </w:trPr>
        <w:tc>
          <w:tcPr>
            <w:tcW w:w="9320" w:type="dxa"/>
            <w:shd w:val="clear" w:color="auto" w:fill="auto"/>
          </w:tcPr>
          <w:p w:rsidR="004F793B" w:rsidRPr="00AF3DC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AF3DCC">
              <w:rPr>
                <w:rFonts w:eastAsia="Calibri"/>
                <w:color w:val="auto"/>
                <w:szCs w:val="22"/>
                <w:lang w:val="lv-LV" w:eastAsia="lv-LV"/>
              </w:rPr>
              <w:t>Nosaukums</w:t>
            </w:r>
          </w:p>
          <w:p w:rsidR="004F793B" w:rsidRPr="00AF3DCC" w:rsidRDefault="00620EA8" w:rsidP="00B8640E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  <w:r>
              <w:rPr>
                <w:rStyle w:val="bold-link"/>
                <w:b/>
                <w:bCs/>
                <w:caps/>
                <w:sz w:val="21"/>
                <w:szCs w:val="21"/>
                <w:bdr w:val="none" w:sz="0" w:space="0" w:color="auto" w:frame="1"/>
              </w:rPr>
              <w:t>LATVIJAS SMILŠU SPĒLES TERAPIJAS BIEDRĪBA</w:t>
            </w:r>
          </w:p>
        </w:tc>
      </w:tr>
    </w:tbl>
    <w:p w:rsidR="004F793B" w:rsidRPr="00AF3DCC" w:rsidRDefault="004F793B" w:rsidP="004F793B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7"/>
        <w:gridCol w:w="6082"/>
        <w:gridCol w:w="852"/>
      </w:tblGrid>
      <w:tr w:rsidR="00AF3DCC" w:rsidRPr="00156EEC" w:rsidTr="00B8640E">
        <w:tc>
          <w:tcPr>
            <w:tcW w:w="9321" w:type="dxa"/>
            <w:gridSpan w:val="3"/>
            <w:shd w:val="clear" w:color="auto" w:fill="F2F2F2"/>
            <w:vAlign w:val="center"/>
          </w:tcPr>
          <w:p w:rsidR="004F793B" w:rsidRPr="00156EE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156EE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lastRenderedPageBreak/>
              <w:t>Informācija par maksājuma dokumentu</w:t>
            </w:r>
          </w:p>
        </w:tc>
      </w:tr>
      <w:tr w:rsidR="00AF3DCC" w:rsidRPr="00156EEC" w:rsidTr="00B8640E">
        <w:trPr>
          <w:trHeight w:val="946"/>
        </w:trPr>
        <w:tc>
          <w:tcPr>
            <w:tcW w:w="9321" w:type="dxa"/>
            <w:gridSpan w:val="3"/>
            <w:shd w:val="clear" w:color="auto" w:fill="auto"/>
          </w:tcPr>
          <w:p w:rsidR="004F793B" w:rsidRPr="00156EEC" w:rsidRDefault="004F793B" w:rsidP="00B8640E">
            <w:pPr>
              <w:jc w:val="both"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156EEC">
              <w:rPr>
                <w:rFonts w:eastAsia="Calibri"/>
                <w:color w:val="auto"/>
                <w:szCs w:val="22"/>
                <w:lang w:val="lv-LV" w:eastAsia="lv-LV"/>
              </w:rPr>
              <w:t>Maksājuma datums</w:t>
            </w:r>
          </w:p>
          <w:p w:rsidR="004F793B" w:rsidRPr="00156EEC" w:rsidRDefault="004F793B" w:rsidP="00B8640E">
            <w:pPr>
              <w:spacing w:before="60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</w:pPr>
            <w:r w:rsidRPr="00156EEC">
              <w:rPr>
                <w:rFonts w:eastAsia="Calibri"/>
                <w:color w:val="auto"/>
                <w:szCs w:val="22"/>
                <w:lang w:val="lv-LV" w:eastAsia="lv-LV"/>
              </w:rPr>
              <w:t xml:space="preserve">                                      </w:t>
            </w:r>
            <w:r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</w:t>
            </w:r>
            <w:r w:rsidR="00156EEC"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2</w:t>
            </w:r>
            <w:r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_ı_</w:t>
            </w:r>
            <w:r w:rsidR="00455408"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8</w:t>
            </w:r>
            <w:r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_ı </w:t>
            </w:r>
            <w:r w:rsidRPr="00455408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</w:t>
            </w:r>
            <w:r w:rsidR="00156EEC"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0</w:t>
            </w:r>
            <w:r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_ı_</w:t>
            </w:r>
            <w:r w:rsidR="00455408"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6</w:t>
            </w:r>
            <w:r w:rsidRP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_</w:t>
            </w:r>
            <w:r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 </w:t>
            </w:r>
            <w:r w:rsidRPr="00156EE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</w:t>
            </w:r>
            <w:r w:rsidR="00156EEC"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2</w:t>
            </w:r>
            <w:r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_ı_</w:t>
            </w:r>
            <w:r w:rsidR="00156EEC"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0</w:t>
            </w:r>
            <w:r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_ı_</w:t>
            </w:r>
            <w:r w:rsidR="00156EEC"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2</w:t>
            </w:r>
            <w:r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_ı_</w:t>
            </w:r>
            <w:r w:rsidR="00455408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2</w:t>
            </w:r>
            <w:r w:rsidRPr="00156EE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_ı</w:t>
            </w:r>
          </w:p>
          <w:p w:rsidR="004F793B" w:rsidRPr="00156EE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156EEC">
              <w:rPr>
                <w:rFonts w:ascii="Calibri" w:eastAsia="Calibri" w:hAnsi="Calibri"/>
                <w:color w:val="auto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156EEC">
              <w:rPr>
                <w:rFonts w:eastAsia="Calibri"/>
                <w:color w:val="auto"/>
                <w:sz w:val="16"/>
                <w:szCs w:val="16"/>
                <w:lang w:val="lv-LV"/>
              </w:rPr>
              <w:t>(diena)         (mēnesis)              (gads)</w:t>
            </w:r>
          </w:p>
        </w:tc>
      </w:tr>
      <w:tr w:rsidR="00AF3DCC" w:rsidRPr="00156EEC" w:rsidTr="00B8640E">
        <w:tc>
          <w:tcPr>
            <w:tcW w:w="2387" w:type="dxa"/>
            <w:shd w:val="clear" w:color="auto" w:fill="F2F2F2"/>
          </w:tcPr>
          <w:p w:rsidR="004F793B" w:rsidRPr="00156EE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156EEC">
              <w:rPr>
                <w:rFonts w:eastAsia="Calibri"/>
                <w:color w:val="auto"/>
                <w:szCs w:val="22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4F793B" w:rsidRPr="00156EE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</w:tr>
      <w:tr w:rsidR="00AF3DCC" w:rsidRPr="00156EEC" w:rsidTr="00B8640E">
        <w:trPr>
          <w:trHeight w:val="405"/>
        </w:trPr>
        <w:tc>
          <w:tcPr>
            <w:tcW w:w="2387" w:type="dxa"/>
            <w:shd w:val="clear" w:color="auto" w:fill="F2F2F2"/>
            <w:vAlign w:val="center"/>
          </w:tcPr>
          <w:p w:rsidR="004F793B" w:rsidRPr="00156EE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156EEC">
              <w:rPr>
                <w:rFonts w:eastAsia="Calibri"/>
                <w:color w:val="auto"/>
                <w:szCs w:val="22"/>
                <w:lang w:val="lv-LV" w:eastAsia="lv-LV"/>
              </w:rPr>
              <w:t>Apmaksātā summa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4F793B" w:rsidRPr="00156EEC" w:rsidRDefault="001C4952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  <w:r>
              <w:t>8.5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F793B" w:rsidRPr="00156EEC" w:rsidRDefault="004F793B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156EE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EUR</w:t>
            </w:r>
          </w:p>
        </w:tc>
      </w:tr>
      <w:tr w:rsidR="00AF3DCC" w:rsidRPr="00156EEC" w:rsidTr="00B8640E">
        <w:tc>
          <w:tcPr>
            <w:tcW w:w="2387" w:type="dxa"/>
            <w:shd w:val="clear" w:color="auto" w:fill="F2F2F2"/>
          </w:tcPr>
          <w:p w:rsidR="004F793B" w:rsidRPr="00156EE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156EEC">
              <w:rPr>
                <w:rFonts w:eastAsia="Calibri"/>
                <w:color w:val="auto"/>
                <w:szCs w:val="22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4F793B" w:rsidRPr="00156EE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</w:tr>
      <w:tr w:rsidR="00AF3DCC" w:rsidRPr="00AF3DCC" w:rsidTr="008A1F72">
        <w:trPr>
          <w:trHeight w:val="582"/>
        </w:trPr>
        <w:tc>
          <w:tcPr>
            <w:tcW w:w="9321" w:type="dxa"/>
            <w:gridSpan w:val="3"/>
            <w:shd w:val="clear" w:color="auto" w:fill="F2F2F2"/>
            <w:vAlign w:val="center"/>
          </w:tcPr>
          <w:p w:rsidR="004F793B" w:rsidRPr="00AF3DC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156EE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Maksājumu pakalpojuma sniedzēja nosaukums (banka u.c.) </w:t>
            </w:r>
            <w:r w:rsidRPr="00156EEC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(Informācija nav norādāma obligāti)</w:t>
            </w:r>
          </w:p>
        </w:tc>
      </w:tr>
      <w:tr w:rsidR="00E87434" w:rsidRPr="00AF3DCC" w:rsidTr="008A1F72">
        <w:trPr>
          <w:trHeight w:val="609"/>
        </w:trPr>
        <w:tc>
          <w:tcPr>
            <w:tcW w:w="9321" w:type="dxa"/>
            <w:gridSpan w:val="3"/>
            <w:shd w:val="clear" w:color="auto" w:fill="auto"/>
            <w:vAlign w:val="center"/>
          </w:tcPr>
          <w:p w:rsidR="004F793B" w:rsidRPr="00AF3DCC" w:rsidRDefault="004F793B" w:rsidP="00B8640E">
            <w:pPr>
              <w:widowControl/>
              <w:rPr>
                <w:rFonts w:eastAsia="Calibri"/>
                <w:b/>
                <w:bCs/>
                <w:color w:val="auto"/>
                <w:sz w:val="22"/>
                <w:szCs w:val="24"/>
                <w:lang w:val="lv-LV" w:eastAsia="lv-LV"/>
              </w:rPr>
            </w:pPr>
          </w:p>
        </w:tc>
      </w:tr>
    </w:tbl>
    <w:p w:rsidR="00347C25" w:rsidRPr="00AF3DCC" w:rsidRDefault="00347C25" w:rsidP="004F793B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/>
      </w:tblPr>
      <w:tblGrid>
        <w:gridCol w:w="9321"/>
      </w:tblGrid>
      <w:tr w:rsidR="00AF3DCC" w:rsidRPr="00973825" w:rsidTr="00B8640E">
        <w:trPr>
          <w:trHeight w:val="227"/>
        </w:trPr>
        <w:tc>
          <w:tcPr>
            <w:tcW w:w="9321" w:type="dxa"/>
            <w:shd w:val="clear" w:color="auto" w:fill="D9D9D9"/>
            <w:vAlign w:val="center"/>
          </w:tcPr>
          <w:p w:rsidR="00E125A3" w:rsidRPr="00AF3DCC" w:rsidRDefault="00BA743E" w:rsidP="00B8640E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AF3DC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5</w:t>
            </w:r>
            <w:r w:rsidR="00E125A3" w:rsidRPr="00AF3DC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 Paziņojumi Uzņēmumu reģistram</w:t>
            </w:r>
            <w:r w:rsidR="00E125A3" w:rsidRPr="00AF3DC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(</w:t>
            </w:r>
            <w:r w:rsidR="00E125A3" w:rsidRPr="00AF3DCC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informācija nav norādāma obligāti</w:t>
            </w:r>
            <w:r w:rsidR="00E125A3" w:rsidRPr="00AF3DC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)</w:t>
            </w:r>
          </w:p>
        </w:tc>
      </w:tr>
      <w:tr w:rsidR="00AF3DCC" w:rsidRPr="00973825" w:rsidTr="00B8640E">
        <w:trPr>
          <w:trHeight w:val="227"/>
        </w:trPr>
        <w:tc>
          <w:tcPr>
            <w:tcW w:w="9321" w:type="dxa"/>
            <w:shd w:val="clear" w:color="auto" w:fill="F2F2F2"/>
            <w:vAlign w:val="center"/>
          </w:tcPr>
          <w:p w:rsidR="00E125A3" w:rsidRPr="00AF3DC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Valsts notāra lēmumu paziņot</w:t>
            </w:r>
            <w:r w:rsidR="008A1F72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</w:t>
            </w:r>
            <w:r w:rsidR="008A1F72" w:rsidRPr="00AF3DCC">
              <w:rPr>
                <w:color w:val="auto"/>
                <w:sz w:val="24"/>
                <w:szCs w:val="24"/>
                <w:lang w:val="lv-LV" w:eastAsia="lv-LV"/>
              </w:rPr>
              <w:t>(</w:t>
            </w:r>
            <w:r w:rsidR="008A1F72" w:rsidRPr="00AF3DCC">
              <w:rPr>
                <w:i/>
                <w:iCs/>
                <w:color w:val="auto"/>
                <w:sz w:val="24"/>
                <w:szCs w:val="24"/>
                <w:lang w:val="lv-LV" w:eastAsia="lv-LV"/>
              </w:rPr>
              <w:t>ja ir aktivizēta oficiālā elektroniskā adrese (e-adrese), lēmums tiks nosūtīts uz e-adresi, ja lēmumu vēlas saņemt citā veidā – jāatzīmē saņemšanas veids, kā arī papildus jānorāda pamatojums, kāpēc nevēlas saņemt lēmumu uz e-adresi</w:t>
            </w:r>
            <w:r w:rsidR="008A1F72" w:rsidRPr="00AF3DCC">
              <w:rPr>
                <w:color w:val="auto"/>
                <w:sz w:val="24"/>
                <w:szCs w:val="24"/>
                <w:lang w:val="lv-LV" w:eastAsia="lv-LV"/>
              </w:rPr>
              <w:t>).</w:t>
            </w:r>
          </w:p>
        </w:tc>
      </w:tr>
      <w:tr w:rsidR="00AF3DCC" w:rsidRPr="00973825" w:rsidTr="008A1F72">
        <w:trPr>
          <w:trHeight w:val="2903"/>
        </w:trPr>
        <w:tc>
          <w:tcPr>
            <w:tcW w:w="9321" w:type="dxa"/>
            <w:shd w:val="clear" w:color="auto" w:fill="auto"/>
          </w:tcPr>
          <w:p w:rsidR="00E125A3" w:rsidRPr="00AF3DCC" w:rsidRDefault="00E125A3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/>
              </w:rPr>
            </w:pPr>
            <w:r w:rsidRPr="00AF3DCC">
              <w:rPr>
                <w:rFonts w:eastAsia="Calibri"/>
                <w:color w:val="auto"/>
                <w:sz w:val="22"/>
                <w:szCs w:val="24"/>
                <w:lang w:val="lv-LV"/>
              </w:rPr>
              <w:t xml:space="preserve">Atzīmēt </w:t>
            </w:r>
            <w:r w:rsidRPr="00AF3DCC">
              <w:rPr>
                <w:rFonts w:eastAsia="Calibri"/>
                <w:color w:val="auto"/>
                <w:sz w:val="22"/>
                <w:szCs w:val="24"/>
                <w:lang w:val="lv-LV"/>
              </w:rPr>
              <w:sym w:font="Wingdings" w:char="F0FD"/>
            </w:r>
          </w:p>
          <w:p w:rsidR="00E125A3" w:rsidRPr="00AF3DCC" w:rsidRDefault="00620EA8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</w:t>
            </w:r>
            <w:r w:rsidR="00E125A3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</w:t>
            </w:r>
            <w:r w:rsidR="002D5A91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Nosūtot pa pastu uz deklarētās dzīvesvietas/ juridisko adresi (lēmums par tiesību subjekta reģistrācijas atlikšanu vai atteikumu tiks nosūtīts uz dibinātāja vai dibinātāja pārstāvja deklarētās dzīvesvietas adresi vai juridisko adresi, ja tiesību subjektu dibina juridiska persona);</w:t>
            </w:r>
          </w:p>
          <w:p w:rsidR="00E125A3" w:rsidRPr="00AF3DCC" w:rsidRDefault="00CF3B74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CF3B74">
              <w:rPr>
                <w:noProof/>
                <w:color w:val="aut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4.95pt;margin-top:38.15pt;width:416.4pt;height:21.9pt;z-index:25165670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">
                  <v:textbox>
                    <w:txbxContent>
                      <w:p w:rsidR="008C36A6" w:rsidRPr="0030645F" w:rsidRDefault="008C36A6" w:rsidP="00E125A3"/>
                    </w:txbxContent>
                  </v:textbox>
                  <w10:wrap type="square"/>
                </v:shape>
              </w:pict>
            </w:r>
            <w:r w:rsidR="00E125A3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="00E125A3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</w:t>
            </w:r>
            <w:r w:rsidR="002D5A91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Nosūtot elektronisko dokumentu uz e-pasta adresi (lēmums parakstīts ar drošu elektronisko parakstu un satur laika zīmogu)</w:t>
            </w:r>
            <w:r w:rsidR="00E125A3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:</w:t>
            </w:r>
          </w:p>
        </w:tc>
      </w:tr>
      <w:tr w:rsidR="00AF3DCC" w:rsidRPr="00973825" w:rsidTr="008A1F72">
        <w:trPr>
          <w:trHeight w:val="552"/>
        </w:trPr>
        <w:tc>
          <w:tcPr>
            <w:tcW w:w="9321" w:type="dxa"/>
            <w:shd w:val="clear" w:color="auto" w:fill="F2F2F2" w:themeFill="background1" w:themeFillShade="F2"/>
          </w:tcPr>
          <w:p w:rsidR="008A1F72" w:rsidRPr="00AF3DCC" w:rsidRDefault="008A1F72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/>
              </w:rPr>
            </w:pPr>
            <w:r w:rsidRPr="00AF3DCC">
              <w:rPr>
                <w:color w:val="auto"/>
                <w:sz w:val="24"/>
                <w:szCs w:val="24"/>
                <w:lang w:val="lv-LV" w:eastAsia="lv-LV"/>
              </w:rPr>
              <w:t xml:space="preserve">Pamatojums </w:t>
            </w:r>
            <w:r w:rsidRPr="00AF3DCC">
              <w:rPr>
                <w:i/>
                <w:iCs/>
                <w:color w:val="auto"/>
                <w:sz w:val="24"/>
                <w:szCs w:val="24"/>
                <w:lang w:val="lv-LV" w:eastAsia="lv-LV"/>
              </w:rPr>
              <w:t>(norāda tikai gadījumā, ja ir aktivizēta e-adrese, bet lēmumu vēlas saņemt citā veidā)</w:t>
            </w:r>
          </w:p>
        </w:tc>
      </w:tr>
      <w:tr w:rsidR="00AF3DCC" w:rsidRPr="00973825" w:rsidTr="008A1F72">
        <w:trPr>
          <w:trHeight w:val="1827"/>
        </w:trPr>
        <w:tc>
          <w:tcPr>
            <w:tcW w:w="9321" w:type="dxa"/>
            <w:shd w:val="clear" w:color="auto" w:fill="auto"/>
          </w:tcPr>
          <w:p w:rsidR="008A1F72" w:rsidRPr="00AF3DCC" w:rsidRDefault="008A1F72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/>
              </w:rPr>
            </w:pPr>
          </w:p>
        </w:tc>
      </w:tr>
      <w:tr w:rsidR="00AF3DCC" w:rsidRPr="00AF3DCC" w:rsidTr="00B8640E">
        <w:trPr>
          <w:trHeight w:val="227"/>
        </w:trPr>
        <w:tc>
          <w:tcPr>
            <w:tcW w:w="9321" w:type="dxa"/>
            <w:shd w:val="clear" w:color="auto" w:fill="F2F2F2"/>
            <w:vAlign w:val="center"/>
          </w:tcPr>
          <w:p w:rsidR="00E125A3" w:rsidRPr="00AF3DC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Kontaktinformācija saziņai</w:t>
            </w:r>
          </w:p>
        </w:tc>
      </w:tr>
      <w:tr w:rsidR="00E125A3" w:rsidRPr="00AF3DCC" w:rsidTr="00B8640E">
        <w:trPr>
          <w:trHeight w:val="1393"/>
        </w:trPr>
        <w:tc>
          <w:tcPr>
            <w:tcW w:w="9321" w:type="dxa"/>
            <w:shd w:val="clear" w:color="auto" w:fill="auto"/>
          </w:tcPr>
          <w:p w:rsidR="00E125A3" w:rsidRPr="00AF3DCC" w:rsidRDefault="00CF3B74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CF3B74">
              <w:rPr>
                <w:noProof/>
                <w:color w:val="auto"/>
              </w:rPr>
              <w:pict>
                <v:shape id="_x0000_s1027" type="#_x0000_t202" style="position:absolute;margin-left:106.1pt;margin-top:10.6pt;width:335.25pt;height:21.9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">
                  <v:textbox>
                    <w:txbxContent>
                      <w:p w:rsidR="008C36A6" w:rsidRPr="00620EA8" w:rsidRDefault="008C36A6" w:rsidP="00E125A3">
                        <w:pPr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vera.scerbakova@inbox.lv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125A3" w:rsidRPr="00AF3DCC" w:rsidRDefault="00620EA8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X </w:t>
            </w:r>
            <w:r w:rsidR="00E125A3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E-pasta adrese</w:t>
            </w:r>
          </w:p>
          <w:p w:rsidR="00E125A3" w:rsidRPr="00AF3DCC" w:rsidRDefault="00CF3B74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CF3B74">
              <w:rPr>
                <w:noProof/>
                <w:color w:val="auto"/>
              </w:rPr>
              <w:pict>
                <v:shape id="_x0000_s1028" type="#_x0000_t202" style="position:absolute;margin-left:106.1pt;margin-top:12.55pt;width:335.25pt;height:21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">
                  <v:textbox>
                    <w:txbxContent>
                      <w:p w:rsidR="008C36A6" w:rsidRPr="00620EA8" w:rsidRDefault="008C36A6" w:rsidP="00E125A3">
                        <w:pPr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29109220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125A3" w:rsidRPr="00AF3DCC" w:rsidRDefault="00620EA8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X </w:t>
            </w:r>
            <w:r w:rsidR="00E125A3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Tālruņa nu</w:t>
            </w:r>
            <w:r w:rsidR="00347C25" w:rsidRPr="00AF3DC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murs</w:t>
            </w:r>
          </w:p>
        </w:tc>
      </w:tr>
    </w:tbl>
    <w:p w:rsidR="00FA2749" w:rsidRDefault="00FA2749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Default="00455408">
      <w:pPr>
        <w:rPr>
          <w:color w:val="auto"/>
          <w:sz w:val="6"/>
        </w:rPr>
      </w:pPr>
    </w:p>
    <w:p w:rsidR="00455408" w:rsidRPr="00AF3DCC" w:rsidRDefault="00455408">
      <w:pPr>
        <w:rPr>
          <w:color w:val="auto"/>
          <w:sz w:val="6"/>
        </w:rPr>
      </w:pPr>
      <w:bookmarkStart w:id="2" w:name="_GoBack"/>
      <w:bookmarkEnd w:id="2"/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/>
      </w:tblPr>
      <w:tblGrid>
        <w:gridCol w:w="9321"/>
      </w:tblGrid>
      <w:tr w:rsidR="00AF3DCC" w:rsidRPr="00AF3DCC" w:rsidTr="00B8640E">
        <w:trPr>
          <w:trHeight w:val="227"/>
        </w:trPr>
        <w:tc>
          <w:tcPr>
            <w:tcW w:w="9321" w:type="dxa"/>
            <w:shd w:val="clear" w:color="auto" w:fill="D9D9D9"/>
          </w:tcPr>
          <w:p w:rsidR="00347C25" w:rsidRPr="00AF3DCC" w:rsidRDefault="00BA743E" w:rsidP="00B8640E">
            <w:pPr>
              <w:widowControl/>
              <w:rPr>
                <w:rFonts w:eastAsia="Calibri"/>
                <w:b/>
                <w:noProof/>
                <w:color w:val="auto"/>
                <w:sz w:val="24"/>
                <w:szCs w:val="22"/>
              </w:rPr>
            </w:pPr>
            <w:r w:rsidRPr="00AF3DCC">
              <w:rPr>
                <w:rFonts w:eastAsia="Calibri"/>
                <w:b/>
                <w:noProof/>
                <w:color w:val="auto"/>
                <w:sz w:val="24"/>
                <w:szCs w:val="22"/>
              </w:rPr>
              <w:lastRenderedPageBreak/>
              <w:t>6</w:t>
            </w:r>
            <w:r w:rsidR="00347C25" w:rsidRPr="00AF3DCC">
              <w:rPr>
                <w:rFonts w:eastAsia="Calibri"/>
                <w:b/>
                <w:noProof/>
                <w:color w:val="auto"/>
                <w:sz w:val="24"/>
                <w:szCs w:val="22"/>
              </w:rPr>
              <w:t>. Apliecinājums</w:t>
            </w:r>
          </w:p>
        </w:tc>
      </w:tr>
      <w:tr w:rsidR="00D13EE8" w:rsidRPr="00AF3DCC" w:rsidTr="00B8640E">
        <w:trPr>
          <w:trHeight w:val="680"/>
        </w:trPr>
        <w:tc>
          <w:tcPr>
            <w:tcW w:w="9321" w:type="dxa"/>
            <w:shd w:val="clear" w:color="auto" w:fill="auto"/>
            <w:vAlign w:val="center"/>
          </w:tcPr>
          <w:p w:rsidR="00D13EE8" w:rsidRPr="00AF3DCC" w:rsidRDefault="00347C25" w:rsidP="00B8640E">
            <w:pPr>
              <w:widowControl/>
              <w:rPr>
                <w:rFonts w:eastAsia="Calibri"/>
                <w:b/>
                <w:noProof/>
                <w:color w:val="auto"/>
                <w:sz w:val="24"/>
                <w:szCs w:val="22"/>
                <w:lang w:val="lv-LV"/>
              </w:rPr>
            </w:pPr>
            <w:r w:rsidRPr="00AF3DCC">
              <w:rPr>
                <w:rFonts w:eastAsia="Calibri"/>
                <w:b/>
                <w:noProof/>
                <w:color w:val="auto"/>
                <w:sz w:val="24"/>
                <w:szCs w:val="22"/>
                <w:lang w:val="lv-LV"/>
              </w:rPr>
              <w:t>Apliecinu(-ām), ka visa sniegtā informācija ir patiesa, pieteikumā norādītā informācija atbilst statūtiem un pieņemtajiem lēmumiem.</w:t>
            </w:r>
          </w:p>
        </w:tc>
      </w:tr>
    </w:tbl>
    <w:p w:rsidR="00FA2749" w:rsidRPr="00AF3DCC" w:rsidRDefault="00FA2749">
      <w:pPr>
        <w:rPr>
          <w:color w:val="auto"/>
          <w:sz w:val="6"/>
        </w:rPr>
      </w:pPr>
    </w:p>
    <w:tbl>
      <w:tblPr>
        <w:tblW w:w="9323" w:type="dxa"/>
        <w:tblInd w:w="-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2" w:space="0" w:color="auto"/>
        </w:tblBorders>
        <w:tblLayout w:type="fixed"/>
        <w:tblLook w:val="0000"/>
      </w:tblPr>
      <w:tblGrid>
        <w:gridCol w:w="2884"/>
        <w:gridCol w:w="2897"/>
        <w:gridCol w:w="3542"/>
      </w:tblGrid>
      <w:tr w:rsidR="00AF3DCC" w:rsidRPr="00AF3DCC" w:rsidTr="00C84B17">
        <w:tc>
          <w:tcPr>
            <w:tcW w:w="9323" w:type="dxa"/>
            <w:gridSpan w:val="3"/>
            <w:shd w:val="pct12" w:color="000000" w:fill="FFFFFF"/>
          </w:tcPr>
          <w:p w:rsidR="00AB767B" w:rsidRPr="00AF3DCC" w:rsidRDefault="00BA743E" w:rsidP="00BA743E">
            <w:pPr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 w:rsidRPr="00AF3DCC">
              <w:rPr>
                <w:b/>
                <w:color w:val="auto"/>
                <w:sz w:val="24"/>
                <w:szCs w:val="24"/>
                <w:lang w:val="lv-LV"/>
              </w:rPr>
              <w:t>7</w:t>
            </w:r>
            <w:r w:rsidR="00AB767B" w:rsidRPr="00AF3DCC">
              <w:rPr>
                <w:b/>
                <w:color w:val="auto"/>
                <w:sz w:val="24"/>
                <w:szCs w:val="24"/>
                <w:lang w:val="lv-LV"/>
              </w:rPr>
              <w:t xml:space="preserve">. </w:t>
            </w:r>
            <w:r w:rsidRPr="00AF3DCC">
              <w:rPr>
                <w:b/>
                <w:color w:val="auto"/>
                <w:sz w:val="24"/>
                <w:szCs w:val="24"/>
                <w:lang w:val="lv-LV"/>
              </w:rPr>
              <w:t>Paraksti</w:t>
            </w:r>
          </w:p>
        </w:tc>
      </w:tr>
      <w:tr w:rsidR="00AF3DCC" w:rsidRPr="00AF3DCC" w:rsidTr="00C84B17">
        <w:tblPrEx>
          <w:tblLook w:val="04A0"/>
        </w:tblPrEx>
        <w:trPr>
          <w:trHeight w:val="648"/>
        </w:trPr>
        <w:tc>
          <w:tcPr>
            <w:tcW w:w="2884" w:type="dxa"/>
          </w:tcPr>
          <w:p w:rsidR="00C84B17" w:rsidRPr="00AF3DCC" w:rsidRDefault="00C84B17">
            <w:pPr>
              <w:spacing w:line="256" w:lineRule="auto"/>
              <w:jc w:val="both"/>
              <w:rPr>
                <w:color w:val="auto"/>
                <w:lang w:val="lv-LV"/>
              </w:rPr>
            </w:pPr>
            <w:r w:rsidRPr="00AF3DCC">
              <w:rPr>
                <w:color w:val="auto"/>
                <w:lang w:val="lv-LV"/>
              </w:rPr>
              <w:t>Vārds</w:t>
            </w:r>
          </w:p>
          <w:p w:rsidR="00C84B17" w:rsidRPr="00AF3DCC" w:rsidRDefault="00620EA8">
            <w:pPr>
              <w:spacing w:line="256" w:lineRule="auto"/>
              <w:jc w:val="center"/>
              <w:rPr>
                <w:b/>
                <w:color w:val="auto"/>
                <w:sz w:val="22"/>
                <w:lang w:val="lv-LV"/>
              </w:rPr>
            </w:pPr>
            <w:r>
              <w:rPr>
                <w:b/>
                <w:color w:val="auto"/>
                <w:sz w:val="22"/>
                <w:lang w:val="lv-LV"/>
              </w:rPr>
              <w:t>Vera</w:t>
            </w:r>
          </w:p>
        </w:tc>
        <w:tc>
          <w:tcPr>
            <w:tcW w:w="2897" w:type="dxa"/>
          </w:tcPr>
          <w:p w:rsidR="00C84B17" w:rsidRPr="00AF3DCC" w:rsidRDefault="00C84B17">
            <w:pPr>
              <w:spacing w:line="256" w:lineRule="auto"/>
              <w:jc w:val="both"/>
              <w:rPr>
                <w:color w:val="auto"/>
                <w:lang w:val="lv-LV"/>
              </w:rPr>
            </w:pPr>
            <w:r w:rsidRPr="00AF3DCC">
              <w:rPr>
                <w:color w:val="auto"/>
                <w:lang w:val="lv-LV"/>
              </w:rPr>
              <w:t>Uzvārds</w:t>
            </w:r>
          </w:p>
          <w:p w:rsidR="00C84B17" w:rsidRPr="00AF3DCC" w:rsidRDefault="00620EA8" w:rsidP="00620EA8">
            <w:pPr>
              <w:spacing w:line="256" w:lineRule="auto"/>
              <w:jc w:val="center"/>
              <w:rPr>
                <w:b/>
                <w:color w:val="auto"/>
                <w:sz w:val="22"/>
                <w:lang w:val="lv-LV"/>
              </w:rPr>
            </w:pPr>
            <w:r>
              <w:rPr>
                <w:b/>
                <w:color w:val="auto"/>
                <w:sz w:val="22"/>
                <w:lang w:val="lv-LV"/>
              </w:rPr>
              <w:t>Ščerbakova</w:t>
            </w:r>
          </w:p>
        </w:tc>
        <w:tc>
          <w:tcPr>
            <w:tcW w:w="3542" w:type="dxa"/>
          </w:tcPr>
          <w:p w:rsidR="00C84B17" w:rsidRPr="00AF3DCC" w:rsidRDefault="00C84B17">
            <w:pPr>
              <w:spacing w:line="256" w:lineRule="auto"/>
              <w:jc w:val="both"/>
              <w:rPr>
                <w:color w:val="auto"/>
                <w:lang w:val="lv-LV"/>
              </w:rPr>
            </w:pPr>
            <w:r w:rsidRPr="00AF3DCC">
              <w:rPr>
                <w:color w:val="auto"/>
                <w:lang w:val="lv-LV"/>
              </w:rPr>
              <w:t>Personas kods (ja nav personas koda, dzimšanas datums)</w:t>
            </w:r>
          </w:p>
          <w:p w:rsidR="00C84B17" w:rsidRPr="00AF3DCC" w:rsidRDefault="00620EA8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lv-LV"/>
              </w:rPr>
            </w:pPr>
            <w:r>
              <w:rPr>
                <w:b/>
                <w:color w:val="auto"/>
                <w:sz w:val="22"/>
                <w:szCs w:val="22"/>
                <w:lang w:val="lv-LV"/>
              </w:rPr>
              <w:t>161264-12753</w:t>
            </w:r>
          </w:p>
        </w:tc>
      </w:tr>
      <w:tr w:rsidR="00AF3DCC" w:rsidRPr="00AF3DCC" w:rsidTr="00C84B17">
        <w:tblPrEx>
          <w:tblLook w:val="04A0"/>
        </w:tblPrEx>
        <w:trPr>
          <w:trHeight w:val="648"/>
        </w:trPr>
        <w:tc>
          <w:tcPr>
            <w:tcW w:w="2884" w:type="dxa"/>
          </w:tcPr>
          <w:p w:rsidR="00C84B17" w:rsidRPr="00156EEC" w:rsidRDefault="00C84B17">
            <w:pPr>
              <w:spacing w:line="256" w:lineRule="auto"/>
              <w:jc w:val="both"/>
              <w:rPr>
                <w:color w:val="auto"/>
                <w:szCs w:val="24"/>
                <w:lang w:val="lv-LV"/>
              </w:rPr>
            </w:pPr>
            <w:r w:rsidRPr="00156EEC">
              <w:rPr>
                <w:color w:val="auto"/>
                <w:lang w:val="lv-LV"/>
              </w:rPr>
              <w:t>Vieta</w:t>
            </w:r>
          </w:p>
          <w:p w:rsidR="00C84B17" w:rsidRPr="00156EEC" w:rsidRDefault="00620EA8">
            <w:pPr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  <w:r w:rsidRPr="00156EEC">
              <w:rPr>
                <w:b/>
                <w:bCs/>
                <w:color w:val="auto"/>
                <w:sz w:val="22"/>
                <w:szCs w:val="22"/>
                <w:lang w:val="lv-LV"/>
              </w:rPr>
              <w:t>Rīga</w:t>
            </w:r>
          </w:p>
        </w:tc>
        <w:tc>
          <w:tcPr>
            <w:tcW w:w="2897" w:type="dxa"/>
          </w:tcPr>
          <w:p w:rsidR="00C84B17" w:rsidRPr="00156EEC" w:rsidRDefault="00C84B17">
            <w:pPr>
              <w:spacing w:line="256" w:lineRule="auto"/>
              <w:jc w:val="both"/>
              <w:rPr>
                <w:color w:val="auto"/>
                <w:szCs w:val="24"/>
                <w:lang w:val="lv-LV"/>
              </w:rPr>
            </w:pPr>
            <w:r w:rsidRPr="00156EEC">
              <w:rPr>
                <w:color w:val="auto"/>
                <w:lang w:val="lv-LV"/>
              </w:rPr>
              <w:t xml:space="preserve">Datums*    </w:t>
            </w:r>
            <w:r w:rsidRPr="00156EEC">
              <w:rPr>
                <w:rFonts w:ascii="Swiss TL" w:hAnsi="Swiss TL"/>
                <w:color w:val="auto"/>
                <w:lang w:val="lv-LV"/>
              </w:rPr>
              <w:t xml:space="preserve">  </w:t>
            </w:r>
          </w:p>
          <w:p w:rsidR="00C84B17" w:rsidRPr="00156EEC" w:rsidRDefault="00156EEC">
            <w:pPr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  <w:lang w:val="lv-LV"/>
              </w:rPr>
            </w:pPr>
            <w:r w:rsidRPr="00156EEC">
              <w:rPr>
                <w:b/>
                <w:bCs/>
                <w:color w:val="auto"/>
                <w:sz w:val="22"/>
                <w:szCs w:val="22"/>
                <w:lang w:val="lv-LV"/>
              </w:rPr>
              <w:t>2</w:t>
            </w:r>
            <w:r w:rsidR="001C4952">
              <w:rPr>
                <w:b/>
                <w:bCs/>
                <w:color w:val="auto"/>
                <w:sz w:val="22"/>
                <w:szCs w:val="22"/>
                <w:lang w:val="lv-LV"/>
              </w:rPr>
              <w:t>8</w:t>
            </w:r>
            <w:r w:rsidRPr="00156EEC">
              <w:rPr>
                <w:b/>
                <w:bCs/>
                <w:color w:val="auto"/>
                <w:sz w:val="22"/>
                <w:szCs w:val="22"/>
                <w:lang w:val="lv-LV"/>
              </w:rPr>
              <w:t>.0</w:t>
            </w:r>
            <w:r w:rsidR="001C4952">
              <w:rPr>
                <w:b/>
                <w:bCs/>
                <w:color w:val="auto"/>
                <w:sz w:val="22"/>
                <w:szCs w:val="22"/>
                <w:lang w:val="lv-LV"/>
              </w:rPr>
              <w:t>6</w:t>
            </w:r>
            <w:r w:rsidRPr="00156EEC">
              <w:rPr>
                <w:b/>
                <w:bCs/>
                <w:color w:val="auto"/>
                <w:sz w:val="22"/>
                <w:szCs w:val="22"/>
                <w:lang w:val="lv-LV"/>
              </w:rPr>
              <w:t>.202</w:t>
            </w:r>
            <w:r w:rsidR="001C4952">
              <w:rPr>
                <w:b/>
                <w:bCs/>
                <w:color w:val="auto"/>
                <w:sz w:val="22"/>
                <w:szCs w:val="22"/>
                <w:lang w:val="lv-LV"/>
              </w:rPr>
              <w:t>2</w:t>
            </w:r>
            <w:r w:rsidRPr="00156EEC">
              <w:rPr>
                <w:b/>
                <w:bCs/>
                <w:color w:val="auto"/>
                <w:sz w:val="22"/>
                <w:szCs w:val="22"/>
                <w:lang w:val="lv-LV"/>
              </w:rPr>
              <w:t>.</w:t>
            </w:r>
          </w:p>
        </w:tc>
        <w:tc>
          <w:tcPr>
            <w:tcW w:w="3542" w:type="dxa"/>
            <w:hideMark/>
          </w:tcPr>
          <w:p w:rsidR="00C84B17" w:rsidRPr="00AF3DCC" w:rsidRDefault="00C84B17">
            <w:pPr>
              <w:spacing w:line="256" w:lineRule="auto"/>
              <w:jc w:val="both"/>
              <w:rPr>
                <w:color w:val="auto"/>
                <w:szCs w:val="24"/>
                <w:lang w:val="lv-LV"/>
              </w:rPr>
            </w:pPr>
            <w:r w:rsidRPr="00156EEC">
              <w:rPr>
                <w:color w:val="auto"/>
                <w:lang w:val="lv-LV"/>
              </w:rPr>
              <w:t>Paraksts*</w:t>
            </w:r>
          </w:p>
        </w:tc>
      </w:tr>
    </w:tbl>
    <w:p w:rsidR="00AB767B" w:rsidRPr="00AF3DCC" w:rsidRDefault="00AB767B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:rsidR="00C84B17" w:rsidRPr="00AF3DCC" w:rsidRDefault="00C84B17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:rsidR="00C84B17" w:rsidRPr="00AF3DCC" w:rsidRDefault="00C84B17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:rsidR="00C84B17" w:rsidRPr="00AF3DCC" w:rsidRDefault="00C84B17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:rsidR="002D5A91" w:rsidRPr="00AF3DCC" w:rsidRDefault="00427173" w:rsidP="00427173">
      <w:pPr>
        <w:tabs>
          <w:tab w:val="left" w:pos="1252"/>
        </w:tabs>
        <w:rPr>
          <w:color w:val="auto"/>
          <w:sz w:val="24"/>
          <w:szCs w:val="24"/>
          <w:lang w:val="lv-LV"/>
        </w:rPr>
      </w:pPr>
      <w:r w:rsidRPr="00AF3DCC">
        <w:rPr>
          <w:color w:val="auto"/>
          <w:sz w:val="18"/>
          <w:szCs w:val="24"/>
          <w:lang w:val="lv-LV"/>
        </w:rPr>
        <w:tab/>
      </w:r>
    </w:p>
    <w:p w:rsidR="00427173" w:rsidRPr="00AF3DCC" w:rsidRDefault="00427173" w:rsidP="00D13EE8">
      <w:pPr>
        <w:rPr>
          <w:color w:val="auto"/>
          <w:sz w:val="24"/>
          <w:szCs w:val="24"/>
          <w:lang w:val="lv-LV"/>
        </w:rPr>
      </w:pPr>
    </w:p>
    <w:sectPr w:rsidR="00427173" w:rsidRPr="00AF3DCC" w:rsidSect="00C5749E">
      <w:headerReference w:type="default" r:id="rId8"/>
      <w:pgSz w:w="11906" w:h="16838" w:code="9"/>
      <w:pgMar w:top="1418" w:right="1134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0EA" w:rsidRDefault="005D20EA">
      <w:r>
        <w:separator/>
      </w:r>
    </w:p>
  </w:endnote>
  <w:endnote w:type="continuationSeparator" w:id="0">
    <w:p w:rsidR="005D20EA" w:rsidRDefault="005D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iss TL">
    <w:altName w:val="Calibri"/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0EA" w:rsidRDefault="005D20EA">
      <w:r>
        <w:separator/>
      </w:r>
    </w:p>
  </w:footnote>
  <w:footnote w:type="continuationSeparator" w:id="0">
    <w:p w:rsidR="005D20EA" w:rsidRDefault="005D2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A6" w:rsidRDefault="008C36A6" w:rsidP="00C5749E">
    <w:pPr>
      <w:pStyle w:val="Header"/>
      <w:jc w:val="right"/>
      <w:rPr>
        <w:lang w:val="lv-LV"/>
      </w:rPr>
    </w:pPr>
  </w:p>
  <w:p w:rsidR="008C36A6" w:rsidRDefault="008C36A6" w:rsidP="00C5749E">
    <w:pPr>
      <w:pStyle w:val="Header"/>
      <w:jc w:val="right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59A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FC8"/>
    <w:rsid w:val="0003104A"/>
    <w:rsid w:val="00031547"/>
    <w:rsid w:val="00031813"/>
    <w:rsid w:val="00034E66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3A3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78C"/>
    <w:rsid w:val="00063A35"/>
    <w:rsid w:val="00063BE1"/>
    <w:rsid w:val="0006638A"/>
    <w:rsid w:val="000675E9"/>
    <w:rsid w:val="00067F8E"/>
    <w:rsid w:val="000707D9"/>
    <w:rsid w:val="00070B72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3F54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6D9D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3131"/>
    <w:rsid w:val="000F36A6"/>
    <w:rsid w:val="000F3F2D"/>
    <w:rsid w:val="000F476B"/>
    <w:rsid w:val="000F4782"/>
    <w:rsid w:val="000F4E0D"/>
    <w:rsid w:val="000F659B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DC3"/>
    <w:rsid w:val="00125299"/>
    <w:rsid w:val="001262B5"/>
    <w:rsid w:val="0012705A"/>
    <w:rsid w:val="001310C7"/>
    <w:rsid w:val="00131B88"/>
    <w:rsid w:val="00131C6A"/>
    <w:rsid w:val="00132330"/>
    <w:rsid w:val="00132B6E"/>
    <w:rsid w:val="00133106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222"/>
    <w:rsid w:val="0015434F"/>
    <w:rsid w:val="00154A56"/>
    <w:rsid w:val="00154AAF"/>
    <w:rsid w:val="00155085"/>
    <w:rsid w:val="00155210"/>
    <w:rsid w:val="00156AD7"/>
    <w:rsid w:val="00156EEC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4430"/>
    <w:rsid w:val="00194DAB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1C48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C04F5"/>
    <w:rsid w:val="001C118F"/>
    <w:rsid w:val="001C1B88"/>
    <w:rsid w:val="001C3D78"/>
    <w:rsid w:val="001C41D3"/>
    <w:rsid w:val="001C43B5"/>
    <w:rsid w:val="001C4952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30F"/>
    <w:rsid w:val="001D6777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98C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102B"/>
    <w:rsid w:val="00232D88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059F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321"/>
    <w:rsid w:val="00257507"/>
    <w:rsid w:val="00257982"/>
    <w:rsid w:val="00257F3B"/>
    <w:rsid w:val="00260667"/>
    <w:rsid w:val="00260EFE"/>
    <w:rsid w:val="00262807"/>
    <w:rsid w:val="00262CA3"/>
    <w:rsid w:val="00262D98"/>
    <w:rsid w:val="00262E85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55F6"/>
    <w:rsid w:val="00275943"/>
    <w:rsid w:val="00275ECC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0E0"/>
    <w:rsid w:val="00283404"/>
    <w:rsid w:val="00283F6C"/>
    <w:rsid w:val="002841EA"/>
    <w:rsid w:val="00285082"/>
    <w:rsid w:val="002852F4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39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5D1D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5F78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9DF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05F7"/>
    <w:rsid w:val="003C1938"/>
    <w:rsid w:val="003C1C0B"/>
    <w:rsid w:val="003C2FBE"/>
    <w:rsid w:val="003C300A"/>
    <w:rsid w:val="003C3813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5408"/>
    <w:rsid w:val="00456585"/>
    <w:rsid w:val="00456AA0"/>
    <w:rsid w:val="00456F68"/>
    <w:rsid w:val="00457FED"/>
    <w:rsid w:val="00460402"/>
    <w:rsid w:val="00460AB8"/>
    <w:rsid w:val="00460CAC"/>
    <w:rsid w:val="00466C28"/>
    <w:rsid w:val="00467283"/>
    <w:rsid w:val="004673D3"/>
    <w:rsid w:val="0047030A"/>
    <w:rsid w:val="004715CB"/>
    <w:rsid w:val="00471B1B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8C"/>
    <w:rsid w:val="0048681A"/>
    <w:rsid w:val="00487173"/>
    <w:rsid w:val="00487D2E"/>
    <w:rsid w:val="00491157"/>
    <w:rsid w:val="0049203B"/>
    <w:rsid w:val="0049244F"/>
    <w:rsid w:val="00492DE1"/>
    <w:rsid w:val="00492DF5"/>
    <w:rsid w:val="00495269"/>
    <w:rsid w:val="0049596E"/>
    <w:rsid w:val="004959F7"/>
    <w:rsid w:val="00495D1D"/>
    <w:rsid w:val="00495D39"/>
    <w:rsid w:val="00495F6E"/>
    <w:rsid w:val="004966E1"/>
    <w:rsid w:val="004A05A8"/>
    <w:rsid w:val="004A0AEB"/>
    <w:rsid w:val="004A0DF0"/>
    <w:rsid w:val="004A197F"/>
    <w:rsid w:val="004A238A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B790A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624D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4D7E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02"/>
    <w:rsid w:val="0059729E"/>
    <w:rsid w:val="0059771A"/>
    <w:rsid w:val="00597E00"/>
    <w:rsid w:val="005A0950"/>
    <w:rsid w:val="005A1097"/>
    <w:rsid w:val="005A253A"/>
    <w:rsid w:val="005A2B25"/>
    <w:rsid w:val="005A345E"/>
    <w:rsid w:val="005A372E"/>
    <w:rsid w:val="005A376B"/>
    <w:rsid w:val="005A3E06"/>
    <w:rsid w:val="005A4E17"/>
    <w:rsid w:val="005A630B"/>
    <w:rsid w:val="005A67A2"/>
    <w:rsid w:val="005A7242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A89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0EA"/>
    <w:rsid w:val="005D2290"/>
    <w:rsid w:val="005D2BA0"/>
    <w:rsid w:val="005D2E24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5BF"/>
    <w:rsid w:val="00600618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4884"/>
    <w:rsid w:val="00616057"/>
    <w:rsid w:val="006163BA"/>
    <w:rsid w:val="00620762"/>
    <w:rsid w:val="00620EA8"/>
    <w:rsid w:val="006217EB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7809"/>
    <w:rsid w:val="00687A12"/>
    <w:rsid w:val="00687F9F"/>
    <w:rsid w:val="00690066"/>
    <w:rsid w:val="00690E47"/>
    <w:rsid w:val="00691BBF"/>
    <w:rsid w:val="00691D40"/>
    <w:rsid w:val="0069206E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0FB0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D0D4D"/>
    <w:rsid w:val="007D12A3"/>
    <w:rsid w:val="007D1373"/>
    <w:rsid w:val="007D3C74"/>
    <w:rsid w:val="007D41A3"/>
    <w:rsid w:val="007D492F"/>
    <w:rsid w:val="007D49B1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AA5"/>
    <w:rsid w:val="00816D1D"/>
    <w:rsid w:val="00820ABE"/>
    <w:rsid w:val="00820B12"/>
    <w:rsid w:val="008212A4"/>
    <w:rsid w:val="00821603"/>
    <w:rsid w:val="00821BC9"/>
    <w:rsid w:val="00821C4C"/>
    <w:rsid w:val="00821C58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70505"/>
    <w:rsid w:val="00870AC4"/>
    <w:rsid w:val="00870C03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72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487C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6A6"/>
    <w:rsid w:val="008C3DD0"/>
    <w:rsid w:val="008C55D3"/>
    <w:rsid w:val="008C5D83"/>
    <w:rsid w:val="008C5DC5"/>
    <w:rsid w:val="008C6C9D"/>
    <w:rsid w:val="008D0791"/>
    <w:rsid w:val="008D17F9"/>
    <w:rsid w:val="008D19A6"/>
    <w:rsid w:val="008D24E5"/>
    <w:rsid w:val="008D2DAC"/>
    <w:rsid w:val="008D2EDA"/>
    <w:rsid w:val="008D3089"/>
    <w:rsid w:val="008D3216"/>
    <w:rsid w:val="008D35D3"/>
    <w:rsid w:val="008D4172"/>
    <w:rsid w:val="008D5173"/>
    <w:rsid w:val="008D5B6F"/>
    <w:rsid w:val="008D6352"/>
    <w:rsid w:val="008D64ED"/>
    <w:rsid w:val="008D796F"/>
    <w:rsid w:val="008E14D3"/>
    <w:rsid w:val="008E1B48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A86"/>
    <w:rsid w:val="008F216B"/>
    <w:rsid w:val="008F27A4"/>
    <w:rsid w:val="008F324A"/>
    <w:rsid w:val="008F34AC"/>
    <w:rsid w:val="008F3945"/>
    <w:rsid w:val="008F484B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06A"/>
    <w:rsid w:val="009041F2"/>
    <w:rsid w:val="00905A46"/>
    <w:rsid w:val="0090601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A6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0931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090"/>
    <w:rsid w:val="0095162C"/>
    <w:rsid w:val="00951C1E"/>
    <w:rsid w:val="00952005"/>
    <w:rsid w:val="00952889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825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A1F"/>
    <w:rsid w:val="009A5B92"/>
    <w:rsid w:val="009A5DEF"/>
    <w:rsid w:val="009A5FC2"/>
    <w:rsid w:val="009A5FF7"/>
    <w:rsid w:val="009A7F24"/>
    <w:rsid w:val="009B041E"/>
    <w:rsid w:val="009B0A9E"/>
    <w:rsid w:val="009B1A67"/>
    <w:rsid w:val="009B1AD9"/>
    <w:rsid w:val="009B2F0D"/>
    <w:rsid w:val="009B3334"/>
    <w:rsid w:val="009B498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5D"/>
    <w:rsid w:val="009C423E"/>
    <w:rsid w:val="009C45A6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095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74B2"/>
    <w:rsid w:val="00A60F6A"/>
    <w:rsid w:val="00A62FD5"/>
    <w:rsid w:val="00A632CE"/>
    <w:rsid w:val="00A64271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214C"/>
    <w:rsid w:val="00A82854"/>
    <w:rsid w:val="00A828F4"/>
    <w:rsid w:val="00A8360D"/>
    <w:rsid w:val="00A84221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325A"/>
    <w:rsid w:val="00AB34BF"/>
    <w:rsid w:val="00AB3D8D"/>
    <w:rsid w:val="00AB4BD7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E703E"/>
    <w:rsid w:val="00AF07D3"/>
    <w:rsid w:val="00AF1FC8"/>
    <w:rsid w:val="00AF2141"/>
    <w:rsid w:val="00AF29DF"/>
    <w:rsid w:val="00AF2E24"/>
    <w:rsid w:val="00AF3DCC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036B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43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2DFE"/>
    <w:rsid w:val="00BE319F"/>
    <w:rsid w:val="00BE37AC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10FB"/>
    <w:rsid w:val="00C01C6E"/>
    <w:rsid w:val="00C028A7"/>
    <w:rsid w:val="00C029A5"/>
    <w:rsid w:val="00C032CE"/>
    <w:rsid w:val="00C03CA2"/>
    <w:rsid w:val="00C03E8D"/>
    <w:rsid w:val="00C05D88"/>
    <w:rsid w:val="00C06B1B"/>
    <w:rsid w:val="00C0757C"/>
    <w:rsid w:val="00C1105D"/>
    <w:rsid w:val="00C11A6B"/>
    <w:rsid w:val="00C12DD9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499D"/>
    <w:rsid w:val="00C36A58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49E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4B17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7CBF"/>
    <w:rsid w:val="00CB082E"/>
    <w:rsid w:val="00CB15AE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190"/>
    <w:rsid w:val="00CE54C5"/>
    <w:rsid w:val="00CE55DE"/>
    <w:rsid w:val="00CE578B"/>
    <w:rsid w:val="00CE704B"/>
    <w:rsid w:val="00CE7DE0"/>
    <w:rsid w:val="00CF02D0"/>
    <w:rsid w:val="00CF09FB"/>
    <w:rsid w:val="00CF2890"/>
    <w:rsid w:val="00CF28C9"/>
    <w:rsid w:val="00CF2A1F"/>
    <w:rsid w:val="00CF2FAB"/>
    <w:rsid w:val="00CF3958"/>
    <w:rsid w:val="00CF39FA"/>
    <w:rsid w:val="00CF3B74"/>
    <w:rsid w:val="00CF411F"/>
    <w:rsid w:val="00CF41CC"/>
    <w:rsid w:val="00CF4543"/>
    <w:rsid w:val="00CF45BE"/>
    <w:rsid w:val="00CF4B07"/>
    <w:rsid w:val="00CF519B"/>
    <w:rsid w:val="00CF5EED"/>
    <w:rsid w:val="00CF62A0"/>
    <w:rsid w:val="00CF7408"/>
    <w:rsid w:val="00CF755A"/>
    <w:rsid w:val="00CF79C5"/>
    <w:rsid w:val="00CF7C04"/>
    <w:rsid w:val="00CF7F11"/>
    <w:rsid w:val="00D00B0D"/>
    <w:rsid w:val="00D01250"/>
    <w:rsid w:val="00D01AA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0C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5ECB"/>
    <w:rsid w:val="00D46952"/>
    <w:rsid w:val="00D47E7F"/>
    <w:rsid w:val="00D509C6"/>
    <w:rsid w:val="00D50CED"/>
    <w:rsid w:val="00D52792"/>
    <w:rsid w:val="00D5327F"/>
    <w:rsid w:val="00D53619"/>
    <w:rsid w:val="00D53798"/>
    <w:rsid w:val="00D53CEB"/>
    <w:rsid w:val="00D55983"/>
    <w:rsid w:val="00D57AC6"/>
    <w:rsid w:val="00D57BC1"/>
    <w:rsid w:val="00D57D31"/>
    <w:rsid w:val="00D57E7E"/>
    <w:rsid w:val="00D60116"/>
    <w:rsid w:val="00D6078D"/>
    <w:rsid w:val="00D607D0"/>
    <w:rsid w:val="00D60AC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622A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6C8E"/>
    <w:rsid w:val="00D90DAC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6517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F6A"/>
    <w:rsid w:val="00DC5D9E"/>
    <w:rsid w:val="00DC62FD"/>
    <w:rsid w:val="00DC6BE2"/>
    <w:rsid w:val="00DC70C2"/>
    <w:rsid w:val="00DC745D"/>
    <w:rsid w:val="00DC7C8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09A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2763"/>
    <w:rsid w:val="00DF2921"/>
    <w:rsid w:val="00DF31FC"/>
    <w:rsid w:val="00DF366F"/>
    <w:rsid w:val="00DF44BA"/>
    <w:rsid w:val="00DF5874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BA9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CFA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34"/>
    <w:rsid w:val="00E8749F"/>
    <w:rsid w:val="00E87962"/>
    <w:rsid w:val="00E87D2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3679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7E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481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67BC6"/>
    <w:rsid w:val="00F7003C"/>
    <w:rsid w:val="00F7193D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4B54"/>
    <w:rsid w:val="00F960DD"/>
    <w:rsid w:val="00F9621C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366C"/>
    <w:rsid w:val="00FA36E2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06AE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Heading2">
    <w:name w:val="heading 2"/>
    <w:basedOn w:val="Normal"/>
    <w:next w:val="Normal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1412"/>
    <w:pPr>
      <w:spacing w:before="100"/>
    </w:pPr>
    <w:rPr>
      <w:rFonts w:ascii="Tahoma" w:hAnsi="Tahoma"/>
      <w:sz w:val="24"/>
    </w:rPr>
  </w:style>
  <w:style w:type="character" w:customStyle="1" w:styleId="Heading1Char">
    <w:name w:val="Heading 1 Char"/>
    <w:link w:val="Heading1"/>
    <w:rsid w:val="00DE1412"/>
    <w:rPr>
      <w:b/>
      <w:sz w:val="24"/>
      <w:lang w:val="lv-LV" w:eastAsia="en-US" w:bidi="ar-SA"/>
    </w:rPr>
  </w:style>
  <w:style w:type="paragraph" w:styleId="EnvelopeReturn">
    <w:name w:val="envelope return"/>
    <w:basedOn w:val="Normal"/>
    <w:rsid w:val="00DE1412"/>
    <w:pPr>
      <w:widowControl/>
    </w:pPr>
    <w:rPr>
      <w:rFonts w:ascii="Tahoma" w:hAnsi="Tahoma"/>
      <w:color w:val="auto"/>
      <w:lang w:val="lv-LV"/>
    </w:rPr>
  </w:style>
  <w:style w:type="paragraph" w:styleId="Header">
    <w:name w:val="header"/>
    <w:basedOn w:val="Normal"/>
    <w:rsid w:val="00DE14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E14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DE1412"/>
    <w:rPr>
      <w:color w:val="000000"/>
      <w:lang w:val="en-US" w:eastAsia="en-US" w:bidi="ar-SA"/>
    </w:rPr>
  </w:style>
  <w:style w:type="character" w:styleId="PageNumber">
    <w:name w:val="page number"/>
    <w:basedOn w:val="DefaultParagraphFont"/>
    <w:rsid w:val="00DE1412"/>
  </w:style>
  <w:style w:type="table" w:styleId="TableGrid">
    <w:name w:val="Table Grid"/>
    <w:basedOn w:val="TableNormal"/>
    <w:rsid w:val="00DE1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14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E1412"/>
    <w:pPr>
      <w:jc w:val="right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Normal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Normal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Normal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loonText">
    <w:name w:val="Balloon Text"/>
    <w:basedOn w:val="Normal"/>
    <w:semiHidden/>
    <w:rsid w:val="00D11B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B2F0D"/>
    <w:pPr>
      <w:widowControl/>
    </w:pPr>
    <w:rPr>
      <w:color w:val="auto"/>
      <w:lang w:val="lv-LV"/>
    </w:rPr>
  </w:style>
  <w:style w:type="character" w:customStyle="1" w:styleId="FootnoteTextChar">
    <w:name w:val="Footnote Text Char"/>
    <w:link w:val="FootnoteText"/>
    <w:rsid w:val="009B2F0D"/>
    <w:rPr>
      <w:lang w:eastAsia="en-US"/>
    </w:rPr>
  </w:style>
  <w:style w:type="character" w:styleId="FootnoteReference">
    <w:name w:val="footnote reference"/>
    <w:rsid w:val="009B2F0D"/>
    <w:rPr>
      <w:vertAlign w:val="superscript"/>
    </w:rPr>
  </w:style>
  <w:style w:type="table" w:customStyle="1" w:styleId="Reatabula1">
    <w:name w:val="Režģa tabula1"/>
    <w:basedOn w:val="TableNormal"/>
    <w:next w:val="TableGrid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-link">
    <w:name w:val="bold-link"/>
    <w:basedOn w:val="DefaultParagraphFont"/>
    <w:rsid w:val="00620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460C-FDFE-4AF1-B6C8-97988E36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5</Words>
  <Characters>1394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.Kanepe@ur.gov.lv</dc:creator>
  <cp:lastModifiedBy>Sanita</cp:lastModifiedBy>
  <cp:revision>2</cp:revision>
  <cp:lastPrinted>2022-06-28T11:51:00Z</cp:lastPrinted>
  <dcterms:created xsi:type="dcterms:W3CDTF">2022-09-25T17:32:00Z</dcterms:created>
  <dcterms:modified xsi:type="dcterms:W3CDTF">2022-09-25T17:32:00Z</dcterms:modified>
</cp:coreProperties>
</file>